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4D52F" w14:textId="0C92E9CB" w:rsidR="00DE03EF" w:rsidRPr="00647125" w:rsidRDefault="00647125" w:rsidP="00953683">
      <w:pPr>
        <w:wordWrap w:val="0"/>
        <w:spacing w:line="220" w:lineRule="atLeast"/>
        <w:jc w:val="center"/>
        <w:rPr>
          <w:rFonts w:eastAsia="SimSun" w:cs="Century"/>
          <w:sz w:val="28"/>
          <w:szCs w:val="28"/>
          <w:cs/>
          <w:lang w:bidi="ne-NP"/>
        </w:rPr>
      </w:pPr>
      <w:r>
        <w:rPr>
          <w:rFonts w:hint="eastAsia"/>
          <w:sz w:val="28"/>
          <w:szCs w:val="24"/>
          <w:lang w:eastAsia="zh-CN"/>
        </w:rPr>
        <w:t>一般健康診断　問診票</w:t>
      </w:r>
      <w:bookmarkStart w:id="0" w:name="_GoBack"/>
      <w:bookmarkEnd w:id="0"/>
    </w:p>
    <w:p w14:paraId="3D7FF3CB" w14:textId="03217ED1" w:rsidR="00B1713B" w:rsidRPr="00647125" w:rsidRDefault="00C50176" w:rsidP="00953683">
      <w:pPr>
        <w:wordWrap w:val="0"/>
        <w:spacing w:line="220" w:lineRule="atLeast"/>
        <w:jc w:val="center"/>
        <w:rPr>
          <w:rFonts w:ascii="Mangal" w:hAnsi="Mangal" w:cs="Arial Unicode MS" w:hint="eastAsia"/>
          <w:sz w:val="28"/>
          <w:szCs w:val="24"/>
          <w:cs/>
          <w:lang w:eastAsia="zh-TW" w:bidi="ne-NP"/>
        </w:rPr>
      </w:pPr>
      <w:r w:rsidRPr="00E6747D">
        <w:rPr>
          <w:rFonts w:ascii="Mangal" w:hAnsi="Mangal" w:cs="Nirmala UI"/>
          <w:sz w:val="28"/>
          <w:szCs w:val="28"/>
          <w:cs/>
          <w:lang w:bidi="ne-NP"/>
        </w:rPr>
        <w:t>साधारण</w:t>
      </w:r>
      <w:r w:rsidRPr="00E6747D">
        <w:rPr>
          <w:rFonts w:ascii="Mangal" w:hAnsi="Mangal" w:cs="Mangal"/>
          <w:sz w:val="28"/>
          <w:szCs w:val="28"/>
          <w:cs/>
          <w:lang w:bidi="ne-NP"/>
        </w:rPr>
        <w:t xml:space="preserve"> </w:t>
      </w:r>
      <w:r w:rsidRPr="00E6747D">
        <w:rPr>
          <w:rFonts w:ascii="Mangal" w:hAnsi="Mangal" w:cs="Nirmala UI"/>
          <w:sz w:val="28"/>
          <w:szCs w:val="28"/>
          <w:cs/>
          <w:lang w:bidi="ne-NP"/>
        </w:rPr>
        <w:t>स्वास्थ्य</w:t>
      </w:r>
      <w:r w:rsidRPr="00E6747D">
        <w:rPr>
          <w:rFonts w:ascii="Mangal" w:hAnsi="Mangal" w:cs="Mangal"/>
          <w:sz w:val="28"/>
          <w:szCs w:val="28"/>
          <w:cs/>
          <w:lang w:bidi="ne-NP"/>
        </w:rPr>
        <w:t xml:space="preserve"> </w:t>
      </w:r>
      <w:r w:rsidRPr="00E6747D">
        <w:rPr>
          <w:rFonts w:ascii="Mangal" w:hAnsi="Mangal" w:cs="Nirmala UI"/>
          <w:sz w:val="28"/>
          <w:szCs w:val="28"/>
          <w:cs/>
          <w:lang w:bidi="ne-NP"/>
        </w:rPr>
        <w:t>परीक्षण</w:t>
      </w:r>
      <w:r w:rsidRPr="00E6747D">
        <w:rPr>
          <w:rFonts w:ascii="Mangal" w:hAnsi="Mangal" w:cs="Mangal"/>
          <w:sz w:val="28"/>
          <w:szCs w:val="28"/>
          <w:cs/>
          <w:lang w:bidi="ne-NP"/>
        </w:rPr>
        <w:t xml:space="preserve"> </w:t>
      </w:r>
      <w:r w:rsidRPr="00E6747D">
        <w:rPr>
          <w:rFonts w:ascii="Mangal" w:hAnsi="Mangal" w:cs="Nirmala UI"/>
          <w:sz w:val="28"/>
          <w:szCs w:val="28"/>
          <w:cs/>
          <w:lang w:bidi="ne-NP"/>
        </w:rPr>
        <w:t>प्रश्नावली</w:t>
      </w:r>
      <w:r w:rsidRPr="00E6747D">
        <w:rPr>
          <w:rFonts w:ascii="Mangal" w:hAnsi="Mangal" w:cs="Mangal"/>
          <w:sz w:val="28"/>
          <w:szCs w:val="28"/>
          <w:cs/>
          <w:lang w:bidi="ne-NP"/>
        </w:rPr>
        <w:t xml:space="preserve"> </w:t>
      </w:r>
      <w:r w:rsidRPr="00E6747D">
        <w:rPr>
          <w:rFonts w:ascii="Mangal" w:hAnsi="Mangal" w:cs="Nirmala UI"/>
          <w:sz w:val="28"/>
          <w:szCs w:val="28"/>
          <w:cs/>
          <w:lang w:bidi="ne-NP"/>
        </w:rPr>
        <w:t>फारम</w:t>
      </w:r>
      <w:r w:rsidR="007D18A6" w:rsidRPr="00E6747D">
        <w:rPr>
          <w:rFonts w:ascii="Mangal" w:hAnsi="Mangal" w:cs="Mangal" w:hint="cs"/>
          <w:sz w:val="28"/>
          <w:szCs w:val="28"/>
          <w:cs/>
          <w:lang w:bidi="ne-NP"/>
        </w:rPr>
        <w:t xml:space="preserve"> </w:t>
      </w:r>
    </w:p>
    <w:p w14:paraId="0CFAA8D2" w14:textId="58D46B20" w:rsidR="00DE4A5A" w:rsidRPr="00E6747D" w:rsidRDefault="00DE4A5A" w:rsidP="00953683">
      <w:pPr>
        <w:wordWrap w:val="0"/>
        <w:spacing w:line="200" w:lineRule="exact"/>
        <w:ind w:rightChars="-270" w:right="-567"/>
        <w:jc w:val="right"/>
        <w:rPr>
          <w:rFonts w:ascii="Mangal" w:hAnsi="Mangal" w:cs="Mangal" w:hint="eastAsia"/>
          <w:sz w:val="16"/>
          <w:szCs w:val="16"/>
          <w:u w:val="single"/>
          <w:cs/>
          <w:lang w:bidi="ne-NP"/>
        </w:rPr>
      </w:pPr>
    </w:p>
    <w:tbl>
      <w:tblPr>
        <w:tblStyle w:val="a3"/>
        <w:tblW w:w="7512" w:type="dxa"/>
        <w:tblInd w:w="156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275"/>
        <w:gridCol w:w="709"/>
        <w:gridCol w:w="425"/>
        <w:gridCol w:w="284"/>
        <w:gridCol w:w="90"/>
        <w:gridCol w:w="236"/>
        <w:gridCol w:w="237"/>
        <w:gridCol w:w="146"/>
        <w:gridCol w:w="90"/>
        <w:gridCol w:w="237"/>
        <w:gridCol w:w="236"/>
        <w:gridCol w:w="237"/>
        <w:gridCol w:w="236"/>
        <w:gridCol w:w="239"/>
      </w:tblGrid>
      <w:tr w:rsidR="007B64C6" w:rsidRPr="00E6747D" w14:paraId="06921017" w14:textId="77777777" w:rsidTr="00AB5E35">
        <w:trPr>
          <w:gridBefore w:val="2"/>
          <w:wBefore w:w="2835" w:type="dxa"/>
          <w:trHeight w:val="50"/>
        </w:trPr>
        <w:tc>
          <w:tcPr>
            <w:tcW w:w="46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8892" w14:textId="77777777" w:rsidR="007B64C6" w:rsidRPr="00E6747D" w:rsidRDefault="007B64C6" w:rsidP="008F0C40">
            <w:pPr>
              <w:wordWrap w:val="0"/>
              <w:snapToGrid w:val="0"/>
              <w:rPr>
                <w:rFonts w:cs="Century"/>
                <w:sz w:val="12"/>
                <w:szCs w:val="12"/>
                <w:cs/>
                <w:lang w:bidi="ne-NP"/>
              </w:rPr>
            </w:pPr>
            <w:r w:rsidRPr="00E6747D">
              <w:rPr>
                <w:rFonts w:hint="eastAsia"/>
                <w:sz w:val="12"/>
                <w:szCs w:val="16"/>
              </w:rPr>
              <w:t>健康保険被保険者証等（健康保険証）に記載されている記号、番号（枝番）、保険者番号を転記してください。記載いただいた場合は、記号・番号を健診結果とともに加入する保険者へ提供し、健診結果の管理に活用いたします。</w:t>
            </w:r>
          </w:p>
          <w:p w14:paraId="10897C63" w14:textId="2269A962" w:rsidR="00694E84" w:rsidRPr="00E6747D" w:rsidRDefault="007B64C6" w:rsidP="008F0C40">
            <w:pPr>
              <w:snapToGrid w:val="0"/>
              <w:rPr>
                <w:rFonts w:ascii="Nirmala UI" w:hAnsi="Nirmala UI" w:cs="Nirmala UI"/>
                <w:sz w:val="12"/>
                <w:szCs w:val="12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2"/>
                <w:szCs w:val="12"/>
                <w:cs/>
                <w:lang w:bidi="ne-NP"/>
              </w:rPr>
              <w:t>स्वास्थ्य बीमाको बीमित प्रमाणपत्र आदि (स्वास्थ्य बीमा प्रमाणपत्र)</w:t>
            </w:r>
            <w:r w:rsidR="007D18A6" w:rsidRPr="00E6747D">
              <w:rPr>
                <w:rFonts w:ascii="Nirmala UI" w:hAnsi="Nirmala UI" w:cs="Nirmala UI" w:hint="cs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2"/>
                <w:szCs w:val="12"/>
                <w:cs/>
                <w:lang w:bidi="ne-NP"/>
              </w:rPr>
              <w:t xml:space="preserve">मा उल्लिखित </w:t>
            </w:r>
          </w:p>
          <w:p w14:paraId="2E71E232" w14:textId="6EAD212F" w:rsidR="00694E84" w:rsidRPr="00E6747D" w:rsidRDefault="007B64C6" w:rsidP="00694E84">
            <w:pPr>
              <w:snapToGrid w:val="0"/>
              <w:rPr>
                <w:rFonts w:ascii="Mangal" w:hAnsi="Mangal" w:cs="Arial Unicode MS" w:hint="eastAsia"/>
                <w:sz w:val="12"/>
                <w:szCs w:val="12"/>
                <w:cs/>
                <w:lang w:bidi="ne-NP"/>
              </w:rPr>
            </w:pP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चिन्ह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, </w:t>
            </w:r>
            <w:r w:rsidR="00053978"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नम्बर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(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उप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="00053978"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नम्बर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),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बीमा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गर्ने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व्यक्तिको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="00053978"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नम्बर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लाई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सारेर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लेख्नुहोस्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।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</w:p>
          <w:p w14:paraId="1D1C20B0" w14:textId="400E4BD2" w:rsidR="00694E84" w:rsidRPr="00E6747D" w:rsidRDefault="007B64C6" w:rsidP="00694E84">
            <w:pPr>
              <w:snapToGrid w:val="0"/>
              <w:rPr>
                <w:rFonts w:ascii="Mangal" w:hAnsi="Mangal" w:cs="Arial Unicode MS" w:hint="eastAsia"/>
                <w:sz w:val="12"/>
                <w:szCs w:val="12"/>
                <w:cs/>
                <w:lang w:bidi="ne-NP"/>
              </w:rPr>
            </w:pP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उल्लेख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गर्नुभएको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खण्डमा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चिन्ह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, </w:t>
            </w:r>
            <w:r w:rsidR="00053978"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नम्बर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लाई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परीक्षणको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नतिजा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समेत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,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बीमा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गर्ने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</w:p>
          <w:p w14:paraId="754C2E1D" w14:textId="5B1EC492" w:rsidR="007B64C6" w:rsidRPr="00E6747D" w:rsidRDefault="007B64C6" w:rsidP="00694E84">
            <w:pPr>
              <w:snapToGrid w:val="0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व्यक्तिलाई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उपलब्ध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गराई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परीक्षणको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नतिजाको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व्यवस्थापनमा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उपयोग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गरिन्छ</w:t>
            </w:r>
            <w:r w:rsidRPr="00E6747D">
              <w:rPr>
                <w:rFonts w:ascii="Mangal" w:hAnsi="Mangal" w:cs="Mangal"/>
                <w:sz w:val="12"/>
                <w:szCs w:val="12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2"/>
                <w:szCs w:val="12"/>
                <w:cs/>
                <w:lang w:bidi="ne-NP"/>
              </w:rPr>
              <w:t>।</w:t>
            </w:r>
          </w:p>
        </w:tc>
      </w:tr>
      <w:tr w:rsidR="007B64C6" w:rsidRPr="00E6747D" w14:paraId="64F4BC62" w14:textId="77777777" w:rsidTr="00AB5E35">
        <w:trPr>
          <w:gridBefore w:val="2"/>
          <w:wBefore w:w="2835" w:type="dxa"/>
          <w:trHeight w:val="50"/>
        </w:trPr>
        <w:tc>
          <w:tcPr>
            <w:tcW w:w="278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C7FF815" w14:textId="77777777" w:rsidR="007B64C6" w:rsidRPr="00E6747D" w:rsidRDefault="007B64C6" w:rsidP="008F0C40">
            <w:pPr>
              <w:wordWrap w:val="0"/>
              <w:snapToGrid w:val="0"/>
              <w:ind w:rightChars="-270" w:right="-567"/>
              <w:rPr>
                <w:sz w:val="16"/>
                <w:szCs w:val="16"/>
                <w:rtl/>
                <w:cs/>
              </w:rPr>
            </w:pPr>
            <w:r w:rsidRPr="00E6747D">
              <w:rPr>
                <w:rFonts w:hint="eastAsia"/>
                <w:sz w:val="16"/>
                <w:szCs w:val="16"/>
              </w:rPr>
              <w:t>記号：</w:t>
            </w:r>
          </w:p>
          <w:p w14:paraId="445CFA2C" w14:textId="77777777" w:rsidR="007B64C6" w:rsidRPr="00E6747D" w:rsidRDefault="007B64C6" w:rsidP="008F0C40">
            <w:pPr>
              <w:snapToGrid w:val="0"/>
              <w:ind w:rightChars="-270" w:right="-567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चिन्ह</w:t>
            </w:r>
            <w:r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DF63AD5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3BD6D8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ADF1A9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1CCE64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269EAE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A25692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E00550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338CBF0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</w:tr>
      <w:tr w:rsidR="007B64C6" w:rsidRPr="00E6747D" w14:paraId="400B7A30" w14:textId="77777777" w:rsidTr="00AB5E35">
        <w:trPr>
          <w:gridBefore w:val="2"/>
          <w:wBefore w:w="2835" w:type="dxa"/>
          <w:trHeight w:val="20"/>
        </w:trPr>
        <w:tc>
          <w:tcPr>
            <w:tcW w:w="27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E1BB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rPr>
                <w:rFonts w:ascii="Mangal" w:hAnsi="Mangal" w:cs="Mangal" w:hint="eastAsia"/>
                <w:sz w:val="2"/>
                <w:szCs w:val="2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F8C83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E65AA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F100F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7FF78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0675A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9A97B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7BFF5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BDF89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</w:tr>
      <w:tr w:rsidR="007B64C6" w:rsidRPr="00E6747D" w14:paraId="6F44208D" w14:textId="77777777" w:rsidTr="00AB5E35">
        <w:trPr>
          <w:gridBefore w:val="2"/>
          <w:wBefore w:w="2835" w:type="dxa"/>
          <w:trHeight w:val="50"/>
        </w:trPr>
        <w:tc>
          <w:tcPr>
            <w:tcW w:w="278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35B612D" w14:textId="77777777" w:rsidR="007B64C6" w:rsidRPr="00E6747D" w:rsidRDefault="007B64C6" w:rsidP="008F0C40">
            <w:pPr>
              <w:snapToGrid w:val="0"/>
              <w:ind w:rightChars="-270" w:right="-567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  <w:lang w:eastAsia="zh-CN"/>
              </w:rPr>
              <w:t>番号（枝番）：</w:t>
            </w:r>
          </w:p>
          <w:p w14:paraId="33ABB7BE" w14:textId="5A502ACC" w:rsidR="007B64C6" w:rsidRPr="00E6747D" w:rsidRDefault="00053978" w:rsidP="008F0C40">
            <w:pPr>
              <w:snapToGrid w:val="0"/>
              <w:ind w:rightChars="-270" w:right="-567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नम्बर</w:t>
            </w:r>
            <w:r w:rsidR="007B64C6"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="007B64C6"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उप</w:t>
            </w:r>
            <w:r w:rsidR="007B64C6"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नम्बर</w:t>
            </w:r>
            <w:r w:rsidR="007B64C6"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="007B64C6"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4B6EF" w14:textId="77777777" w:rsidR="007B64C6" w:rsidRPr="00E6747D" w:rsidRDefault="007B64C6" w:rsidP="008F0C40">
            <w:pPr>
              <w:ind w:rightChars="-270" w:right="-567"/>
              <w:jc w:val="center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AD087" w14:textId="77777777" w:rsidR="007B64C6" w:rsidRPr="00E6747D" w:rsidRDefault="007B64C6" w:rsidP="008F0C40">
            <w:pPr>
              <w:ind w:rightChars="-270" w:right="-567"/>
              <w:jc w:val="center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EC5D9" w14:textId="77777777" w:rsidR="007B64C6" w:rsidRPr="00E6747D" w:rsidRDefault="007B64C6" w:rsidP="008F0C40">
            <w:pPr>
              <w:ind w:rightChars="-270" w:right="-567"/>
              <w:jc w:val="center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90AF3" w14:textId="77777777" w:rsidR="007B64C6" w:rsidRPr="00E6747D" w:rsidRDefault="007B64C6" w:rsidP="008F0C40">
            <w:pPr>
              <w:ind w:rightChars="-270" w:right="-567"/>
              <w:jc w:val="center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BC28" w14:textId="77777777" w:rsidR="007B64C6" w:rsidRPr="00E6747D" w:rsidRDefault="007B64C6" w:rsidP="008F0C40">
            <w:pPr>
              <w:snapToGrid w:val="0"/>
              <w:ind w:leftChars="-19" w:left="100" w:hangingChars="100" w:hanging="140"/>
              <w:jc w:val="center"/>
              <w:rPr>
                <w:rFonts w:ascii="Mangal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026FE" w14:textId="77777777" w:rsidR="007B64C6" w:rsidRPr="00E6747D" w:rsidRDefault="007B64C6" w:rsidP="008F0C40">
            <w:pPr>
              <w:snapToGrid w:val="0"/>
              <w:ind w:leftChars="-19" w:left="100" w:hangingChars="100" w:hanging="140"/>
              <w:jc w:val="center"/>
              <w:rPr>
                <w:rFonts w:ascii="Arial" w:hAnsi="Arial" w:cs="Arial"/>
                <w:sz w:val="14"/>
                <w:szCs w:val="14"/>
                <w:cs/>
                <w:lang w:bidi="ne-NP"/>
              </w:rPr>
            </w:pPr>
            <w:r w:rsidRPr="00E6747D">
              <w:rPr>
                <w:rFonts w:ascii="Arial" w:hAnsi="Arial" w:cs="Arial"/>
                <w:sz w:val="14"/>
                <w:szCs w:val="14"/>
                <w:cs/>
                <w:lang w:bidi="ne-NP"/>
              </w:rPr>
              <w:t>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4BDA9" w14:textId="77777777" w:rsidR="007B64C6" w:rsidRPr="00E6747D" w:rsidRDefault="007B64C6" w:rsidP="008F0C40">
            <w:pPr>
              <w:ind w:rightChars="-270" w:right="-567"/>
              <w:jc w:val="center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8A2" w14:textId="77777777" w:rsidR="007B64C6" w:rsidRPr="00E6747D" w:rsidRDefault="007B64C6" w:rsidP="008F0C40">
            <w:pPr>
              <w:ind w:rightChars="-270" w:right="-567"/>
              <w:jc w:val="center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</w:tr>
      <w:tr w:rsidR="007B64C6" w:rsidRPr="00E6747D" w14:paraId="6799F7F9" w14:textId="77777777" w:rsidTr="00AB5E35">
        <w:trPr>
          <w:gridBefore w:val="2"/>
          <w:wBefore w:w="2835" w:type="dxa"/>
          <w:trHeight w:val="20"/>
        </w:trPr>
        <w:tc>
          <w:tcPr>
            <w:tcW w:w="27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AB40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rPr>
                <w:rFonts w:ascii="Mangal" w:hAnsi="Mangal" w:cs="Mangal" w:hint="eastAsia"/>
                <w:sz w:val="2"/>
                <w:szCs w:val="2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36AA1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E54B1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3D89B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95EAB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18DFB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5D09113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A7D44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45ABD" w14:textId="77777777" w:rsidR="007B64C6" w:rsidRPr="00E6747D" w:rsidRDefault="007B64C6" w:rsidP="008F0C40">
            <w:pPr>
              <w:snapToGrid w:val="0"/>
              <w:spacing w:line="80" w:lineRule="atLeast"/>
              <w:ind w:rightChars="-270" w:right="-567"/>
              <w:jc w:val="right"/>
              <w:rPr>
                <w:rFonts w:ascii="Mangal" w:hAnsi="Mangal" w:cs="Mangal" w:hint="eastAsia"/>
                <w:sz w:val="2"/>
                <w:szCs w:val="2"/>
                <w:u w:val="single"/>
                <w:cs/>
                <w:lang w:bidi="ne-NP"/>
              </w:rPr>
            </w:pPr>
          </w:p>
        </w:tc>
      </w:tr>
      <w:tr w:rsidR="007B64C6" w:rsidRPr="00E6747D" w14:paraId="62650188" w14:textId="77777777" w:rsidTr="00AB5E35">
        <w:trPr>
          <w:gridBefore w:val="2"/>
          <w:wBefore w:w="2835" w:type="dxa"/>
          <w:trHeight w:val="50"/>
        </w:trPr>
        <w:tc>
          <w:tcPr>
            <w:tcW w:w="27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AFA34" w14:textId="77777777" w:rsidR="007B64C6" w:rsidRPr="00E6747D" w:rsidRDefault="007B64C6" w:rsidP="008F0C40">
            <w:pPr>
              <w:snapToGrid w:val="0"/>
              <w:ind w:rightChars="-270" w:right="-567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  <w:lang w:eastAsia="zh-CN"/>
              </w:rPr>
              <w:t>保険者番号：</w:t>
            </w:r>
          </w:p>
          <w:p w14:paraId="3DED6233" w14:textId="5A41EFA5" w:rsidR="007B64C6" w:rsidRPr="00E6747D" w:rsidRDefault="007B64C6" w:rsidP="008F0C40">
            <w:pPr>
              <w:snapToGrid w:val="0"/>
              <w:ind w:rightChars="-270" w:right="-567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बी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गर्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व्यक्ति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053978"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नम्बर</w:t>
            </w:r>
            <w:r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DD190A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167EA7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05CDB2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EB0F769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6105781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F9B9F7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6602B39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266F22A" w14:textId="77777777" w:rsidR="007B64C6" w:rsidRPr="00E6747D" w:rsidRDefault="007B64C6" w:rsidP="008F0C40">
            <w:pPr>
              <w:ind w:rightChars="-270" w:right="-567"/>
              <w:jc w:val="right"/>
              <w:rPr>
                <w:rFonts w:ascii="Mangal" w:hAnsi="Mangal" w:cs="Mangal" w:hint="eastAsia"/>
                <w:sz w:val="16"/>
                <w:szCs w:val="16"/>
                <w:u w:val="single"/>
                <w:cs/>
                <w:lang w:bidi="ne-NP"/>
              </w:rPr>
            </w:pPr>
          </w:p>
        </w:tc>
      </w:tr>
      <w:tr w:rsidR="00932320" w:rsidRPr="00E6747D" w14:paraId="12996692" w14:textId="77777777" w:rsidTr="00AB5E35">
        <w:trPr>
          <w:gridBefore w:val="2"/>
          <w:wBefore w:w="2835" w:type="dxa"/>
          <w:trHeight w:val="50"/>
        </w:trPr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D5439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団体・会社名：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br/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संगठ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तथ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कम्पनी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नाम</w:t>
            </w:r>
            <w:r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50339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932320" w:rsidRPr="00E6747D" w14:paraId="27EBF0AD" w14:textId="77777777" w:rsidTr="00AB5E35">
        <w:trPr>
          <w:gridBefore w:val="2"/>
          <w:wBefore w:w="2835" w:type="dxa"/>
          <w:trHeight w:val="50"/>
        </w:trPr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09FBF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  <w:lang w:eastAsia="zh-CN"/>
              </w:rPr>
              <w:t>所属部署名：</w:t>
            </w:r>
          </w:p>
          <w:p w14:paraId="0CFD186A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संलग्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शाखा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नाम</w:t>
            </w:r>
            <w:r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E4C8F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</w:p>
        </w:tc>
      </w:tr>
      <w:tr w:rsidR="00932320" w:rsidRPr="00E6747D" w14:paraId="62E04014" w14:textId="77777777" w:rsidTr="00AB5E35">
        <w:trPr>
          <w:gridBefore w:val="2"/>
          <w:wBefore w:w="2835" w:type="dxa"/>
          <w:trHeight w:val="50"/>
        </w:trPr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CF7D0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氏名</w:t>
            </w:r>
          </w:p>
          <w:p w14:paraId="523BADAB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नाम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थर</w:t>
            </w:r>
            <w:r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2616C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</w:p>
        </w:tc>
      </w:tr>
      <w:tr w:rsidR="00932320" w:rsidRPr="00E6747D" w14:paraId="614353ED" w14:textId="77777777" w:rsidTr="002F2429">
        <w:trPr>
          <w:trHeight w:val="5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F902A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生年月日：</w:t>
            </w:r>
          </w:p>
          <w:p w14:paraId="053A8343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जन्म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मिति</w:t>
            </w:r>
            <w:r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A5950" w14:textId="174418F5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 xml:space="preserve">　　　　年　　　</w:t>
            </w:r>
            <w:r w:rsidR="00915E35" w:rsidRPr="00E6747D">
              <w:rPr>
                <w:rFonts w:hint="eastAsia"/>
                <w:sz w:val="16"/>
                <w:szCs w:val="16"/>
              </w:rPr>
              <w:t xml:space="preserve">　</w:t>
            </w:r>
            <w:r w:rsidRPr="00E6747D">
              <w:rPr>
                <w:rFonts w:hint="eastAsia"/>
                <w:sz w:val="16"/>
                <w:szCs w:val="16"/>
              </w:rPr>
              <w:t>月　　　　日</w:t>
            </w:r>
          </w:p>
          <w:p w14:paraId="5DD11FD6" w14:textId="099E4184" w:rsidR="00932320" w:rsidRPr="00E6747D" w:rsidRDefault="00932320" w:rsidP="00932320">
            <w:pPr>
              <w:wordWrap w:val="0"/>
              <w:snapToGrid w:val="0"/>
              <w:ind w:firstLineChars="300" w:firstLine="480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सा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ल</w:t>
            </w:r>
            <w:r w:rsidRPr="00E6747D">
              <w:rPr>
                <w:rFonts w:ascii="Nirmala UI" w:hAnsi="Nirmala UI" w:cs="Nirmala UI" w:hint="eastAsia"/>
                <w:sz w:val="16"/>
                <w:szCs w:val="16"/>
                <w:lang w:bidi="ne-NP"/>
              </w:rPr>
              <w:t xml:space="preserve">　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915E35" w:rsidRPr="00E6747D">
              <w:rPr>
                <w:rFonts w:ascii="Mangal" w:hAnsi="Mangal" w:cs="Mangal" w:hint="eastAsia"/>
                <w:sz w:val="16"/>
                <w:szCs w:val="16"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महिना</w:t>
            </w:r>
            <w:r w:rsidRPr="00E6747D">
              <w:rPr>
                <w:rFonts w:asciiTheme="minorEastAsia" w:hAnsiTheme="minorEastAsia" w:cs="Nirmala UI" w:hint="eastAsia"/>
                <w:sz w:val="16"/>
                <w:szCs w:val="16"/>
                <w:lang w:bidi="ne-NP"/>
              </w:rPr>
              <w:t xml:space="preserve">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 w:hint="eastAsia"/>
                <w:sz w:val="16"/>
                <w:szCs w:val="16"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तारि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F4369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年齢：</w:t>
            </w:r>
          </w:p>
          <w:p w14:paraId="5689F7D9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Arial Unicode MS"/>
                <w:sz w:val="16"/>
                <w:szCs w:val="14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उमेर</w:t>
            </w:r>
            <w:r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61E78" w14:textId="77777777" w:rsidR="00932320" w:rsidRPr="00E6747D" w:rsidRDefault="00932320" w:rsidP="008F0C40">
            <w:pPr>
              <w:wordWrap w:val="0"/>
              <w:snapToGrid w:val="0"/>
              <w:ind w:leftChars="16" w:left="34"/>
              <w:jc w:val="righ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歳</w:t>
            </w:r>
          </w:p>
          <w:p w14:paraId="4DFBA4E1" w14:textId="77777777" w:rsidR="00932320" w:rsidRPr="00E6747D" w:rsidRDefault="00932320" w:rsidP="008F0C40">
            <w:pPr>
              <w:wordWrap w:val="0"/>
              <w:snapToGrid w:val="0"/>
              <w:ind w:leftChars="16" w:left="34"/>
              <w:jc w:val="righ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वर्ष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129EC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性別：</w:t>
            </w:r>
          </w:p>
          <w:p w14:paraId="43E228F0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लिङ्ग</w:t>
            </w:r>
            <w:r w:rsidRPr="00E6747D"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  <w:t>: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94FBC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男・女</w:t>
            </w:r>
          </w:p>
          <w:p w14:paraId="5584C340" w14:textId="77777777" w:rsidR="00932320" w:rsidRPr="00E6747D" w:rsidRDefault="00932320" w:rsidP="008F0C40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पुरुष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/ </w:t>
            </w:r>
            <w:r w:rsidRPr="00E6747D">
              <w:rPr>
                <w:rFonts w:ascii="Mangal" w:hAnsi="Mangal" w:cs="Nirmala UI"/>
                <w:sz w:val="16"/>
                <w:szCs w:val="16"/>
                <w:cs/>
                <w:lang w:bidi="ne-NP"/>
              </w:rPr>
              <w:t>महिला</w:t>
            </w:r>
          </w:p>
        </w:tc>
      </w:tr>
    </w:tbl>
    <w:p w14:paraId="39F2DF08" w14:textId="77777777" w:rsidR="00CC2C1E" w:rsidRPr="00E6747D" w:rsidRDefault="00CC2C1E" w:rsidP="00CC2C1E">
      <w:pPr>
        <w:spacing w:line="240" w:lineRule="exact"/>
        <w:ind w:rightChars="-270" w:right="-567"/>
        <w:jc w:val="left"/>
        <w:rPr>
          <w:b/>
          <w:sz w:val="16"/>
          <w:szCs w:val="16"/>
          <w:u w:val="single"/>
        </w:rPr>
      </w:pPr>
      <w:r w:rsidRPr="00E6747D">
        <w:rPr>
          <w:rFonts w:hint="eastAsia"/>
          <w:b/>
          <w:sz w:val="16"/>
          <w:szCs w:val="16"/>
          <w:u w:val="single"/>
        </w:rPr>
        <w:t>本問診票は、事業者が労働者の健康状態を把握し、労働時間の短縮、作業転換等の事後措置を行い、脳・心臓疾患の発症の防止、生活習慣病等の増悪防止を図るという目的において使用されます。</w:t>
      </w:r>
    </w:p>
    <w:p w14:paraId="3563082E" w14:textId="77777777" w:rsidR="00CC2C1E" w:rsidRPr="00E6747D" w:rsidRDefault="00CC2C1E" w:rsidP="00CC2C1E">
      <w:pPr>
        <w:spacing w:line="240" w:lineRule="exact"/>
        <w:ind w:rightChars="-270" w:right="-567"/>
        <w:jc w:val="left"/>
        <w:rPr>
          <w:rFonts w:ascii="Nirmala UI" w:hAnsi="Nirmala UI" w:cs="Nirmala UI"/>
          <w:b/>
          <w:sz w:val="16"/>
          <w:szCs w:val="16"/>
          <w:u w:val="single"/>
        </w:rPr>
      </w:pPr>
      <w:r w:rsidRPr="00E6747D">
        <w:rPr>
          <w:rFonts w:ascii="Nirmala UI" w:hAnsi="Nirmala UI" w:cs="Nirmala UI"/>
          <w:b/>
          <w:sz w:val="16"/>
          <w:szCs w:val="16"/>
          <w:u w:val="single"/>
          <w:cs/>
          <w:lang w:bidi="hi-IN"/>
        </w:rPr>
        <w:t>यो प्रश्नावलीलाई रोजगारदाताले कामदारको स्वास्थ्य स्थिति बुझी</w:t>
      </w:r>
      <w:r w:rsidRPr="00E6747D">
        <w:rPr>
          <w:rFonts w:ascii="Nirmala UI" w:hAnsi="Nirmala UI" w:cs="Nirmala UI"/>
          <w:b/>
          <w:sz w:val="16"/>
          <w:szCs w:val="16"/>
          <w:u w:val="single"/>
        </w:rPr>
        <w:t xml:space="preserve">, </w:t>
      </w:r>
      <w:r w:rsidRPr="00E6747D">
        <w:rPr>
          <w:rFonts w:ascii="Nirmala UI" w:hAnsi="Nirmala UI" w:cs="Nirmala UI"/>
          <w:b/>
          <w:sz w:val="16"/>
          <w:szCs w:val="16"/>
          <w:u w:val="single"/>
          <w:cs/>
          <w:lang w:bidi="hi-IN"/>
        </w:rPr>
        <w:t>कार्यसमय घटाउने</w:t>
      </w:r>
      <w:r w:rsidRPr="00E6747D">
        <w:rPr>
          <w:rFonts w:ascii="Nirmala UI" w:hAnsi="Nirmala UI" w:cs="Nirmala UI"/>
          <w:b/>
          <w:sz w:val="16"/>
          <w:szCs w:val="16"/>
          <w:u w:val="single"/>
        </w:rPr>
        <w:t xml:space="preserve">, </w:t>
      </w:r>
      <w:r w:rsidRPr="00E6747D">
        <w:rPr>
          <w:rFonts w:ascii="Nirmala UI" w:hAnsi="Nirmala UI" w:cs="Nirmala UI"/>
          <w:b/>
          <w:sz w:val="16"/>
          <w:szCs w:val="16"/>
          <w:u w:val="single"/>
          <w:cs/>
          <w:lang w:bidi="hi-IN"/>
        </w:rPr>
        <w:t>कार्य परिवर्तन गर्ने जस्ता आफ्टर केयर गरी</w:t>
      </w:r>
      <w:r w:rsidRPr="00E6747D">
        <w:rPr>
          <w:rFonts w:ascii="Nirmala UI" w:hAnsi="Nirmala UI" w:cs="Nirmala UI"/>
          <w:b/>
          <w:sz w:val="16"/>
          <w:szCs w:val="16"/>
          <w:u w:val="single"/>
        </w:rPr>
        <w:t xml:space="preserve">, </w:t>
      </w:r>
      <w:r w:rsidRPr="00E6747D">
        <w:rPr>
          <w:rFonts w:ascii="Nirmala UI" w:hAnsi="Nirmala UI" w:cs="Nirmala UI"/>
          <w:b/>
          <w:sz w:val="16"/>
          <w:szCs w:val="16"/>
          <w:u w:val="single"/>
          <w:cs/>
          <w:lang w:bidi="hi-IN"/>
        </w:rPr>
        <w:t>मस्तिष्क तथा मुटु रोगहरू लाग्नबाट रोक्नुका साथै जीवनशैलीको कारण लाग्ने रोगहरू आदिलाई बिग्रिन नदिने उपायहरू अपनाउने उद्देश्यका लागि प्रयोग गरिन्छ।</w:t>
      </w:r>
    </w:p>
    <w:p w14:paraId="7A3578CF" w14:textId="3BA78C61" w:rsidR="007B64C6" w:rsidRPr="00E6747D" w:rsidRDefault="004C4361" w:rsidP="007B64C6">
      <w:pPr>
        <w:ind w:rightChars="-270" w:right="-567"/>
        <w:jc w:val="right"/>
        <w:rPr>
          <w:rFonts w:ascii="Mangal" w:hAnsi="Mangal" w:cs="Mangal" w:hint="eastAsia"/>
          <w:sz w:val="16"/>
          <w:szCs w:val="16"/>
          <w:u w:val="single"/>
          <w:cs/>
          <w:lang w:bidi="ne-NP"/>
        </w:rPr>
      </w:pPr>
      <w:r w:rsidRPr="00E6747D">
        <w:rPr>
          <w:rFonts w:ascii="Mangal" w:hAnsi="Mangal" w:cs="Mangal" w:hint="eastAsia"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A4CEB" wp14:editId="61BC9F19">
                <wp:simplePos x="0" y="0"/>
                <wp:positionH relativeFrom="margin">
                  <wp:posOffset>509270</wp:posOffset>
                </wp:positionH>
                <wp:positionV relativeFrom="paragraph">
                  <wp:posOffset>4685030</wp:posOffset>
                </wp:positionV>
                <wp:extent cx="4374191" cy="380689"/>
                <wp:effectExtent l="0" t="0" r="762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191" cy="38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C573" w14:textId="77777777" w:rsidR="000773EF" w:rsidRPr="00E6747D" w:rsidRDefault="000773EF" w:rsidP="000773EF">
                            <w:pPr>
                              <w:wordWrap w:val="0"/>
                              <w:snapToGrid w:val="0"/>
                              <w:ind w:leftChars="-170" w:left="129" w:hangingChars="304" w:hanging="486"/>
                              <w:rPr>
                                <w:rFonts w:cs="Century"/>
                                <w:sz w:val="16"/>
                                <w:szCs w:val="16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E674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医師の診断・治療のもとで服薬中の者を指す。　</w:t>
                            </w:r>
                            <w:r w:rsidRPr="00E6747D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74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747D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74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747D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74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747D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74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747D">
                              <w:rPr>
                                <w:rFonts w:cs="Century" w:hint="eastAsia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 </w:t>
                            </w:r>
                            <w:r w:rsidRPr="00E6747D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E6747D">
                              <w:rPr>
                                <w:rFonts w:hint="eastAsia"/>
                                <w:sz w:val="16"/>
                                <w:szCs w:val="16"/>
                                <w:lang w:bidi="ne-NP"/>
                              </w:rPr>
                              <w:t xml:space="preserve">　</w:t>
                            </w:r>
                          </w:p>
                          <w:p w14:paraId="0DD687AD" w14:textId="77777777" w:rsidR="000773EF" w:rsidRDefault="000773EF" w:rsidP="000773EF">
                            <w:pPr>
                              <w:wordWrap w:val="0"/>
                              <w:snapToGrid w:val="0"/>
                              <w:ind w:leftChars="-170" w:left="129" w:hangingChars="304" w:hanging="486"/>
                              <w:rPr>
                                <w:rFonts w:ascii="Mangal" w:hAnsi="Mangal" w:cs="Mangal" w:hint="eastAsia"/>
                                <w:sz w:val="16"/>
                                <w:szCs w:val="16"/>
                                <w:cs/>
                                <w:lang w:bidi="ne-NP"/>
                              </w:rPr>
                            </w:pPr>
                            <w:r w:rsidRPr="00E6747D">
                              <w:rPr>
                                <w:rFonts w:cs="Mangal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     </w:t>
                            </w:r>
                            <w:r w:rsidRPr="00E6747D">
                              <w:rPr>
                                <w:rFonts w:ascii="Mangal" w:hAnsi="Mangal" w:cs="Mangal"/>
                                <w:sz w:val="16"/>
                                <w:szCs w:val="16"/>
                                <w:cs/>
                                <w:lang w:bidi="ne-NP"/>
                              </w:rPr>
                              <w:t>*</w:t>
                            </w:r>
                            <w:r w:rsidRPr="00E6747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चिकित्सकको निदान तथा उपचारको लागि औषधी सेवन गरिरहेको व्यक्ति भन्ने बुझिन्छ</w:t>
                            </w:r>
                            <w:r w:rsidRPr="00E6747D">
                              <w:rPr>
                                <w:rFonts w:ascii="Mangal" w:hAnsi="Mangal" w:cs="Mangal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।</w:t>
                            </w:r>
                          </w:p>
                          <w:p w14:paraId="7A1FA27B" w14:textId="77777777" w:rsidR="000773EF" w:rsidRDefault="000773EF" w:rsidP="000773EF">
                            <w:pPr>
                              <w:wordWrap w:val="0"/>
                              <w:snapToGrid w:val="0"/>
                              <w:rPr>
                                <w:rFonts w:cs="Century"/>
                                <w:sz w:val="16"/>
                                <w:szCs w:val="16"/>
                                <w:cs/>
                                <w:lang w:bidi="ne-NP"/>
                              </w:rPr>
                            </w:pPr>
                          </w:p>
                          <w:p w14:paraId="2AA93016" w14:textId="77777777" w:rsidR="000773EF" w:rsidRPr="00A96711" w:rsidRDefault="000773EF" w:rsidP="000773EF">
                            <w:pPr>
                              <w:snapToGrid w:val="0"/>
                              <w:ind w:leftChars="30" w:left="63"/>
                              <w:jc w:val="left"/>
                              <w:rPr>
                                <w:rFonts w:ascii="Mangal" w:hAnsi="Mangal" w:cs="Arial Unicode MS" w:hint="eastAsia"/>
                                <w:sz w:val="16"/>
                                <w:szCs w:val="16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ne-NP"/>
                              </w:rPr>
                              <w:t xml:space="preserve">　</w:t>
                            </w:r>
                          </w:p>
                          <w:p w14:paraId="37A688F2" w14:textId="77777777" w:rsidR="000773EF" w:rsidRDefault="000773EF" w:rsidP="000773EF">
                            <w:pPr>
                              <w:jc w:val="left"/>
                              <w:rPr>
                                <w:rFonts w:cs="Century"/>
                                <w:szCs w:val="21"/>
                                <w:cs/>
                                <w:lang w:bidi="ne-N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FDA4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.1pt;margin-top:368.9pt;width:344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" fillcolor="white [3201]" stroked="f" strokeweight=".5pt">
                <v:textbox>
                  <w:txbxContent>
                    <w:p w14:paraId="10CFC573" w14:textId="77777777" w:rsidR="000773EF" w:rsidRPr="00E6747D" w:rsidRDefault="000773EF" w:rsidP="000773EF">
                      <w:pPr>
                        <w:wordWrap w:val="0"/>
                        <w:snapToGrid w:val="0"/>
                        <w:ind w:leftChars="-170" w:left="129" w:hangingChars="304" w:hanging="486"/>
                        <w:rPr>
                          <w:rFonts w:cs="Century"/>
                          <w:sz w:val="16"/>
                          <w:szCs w:val="16"/>
                          <w:cs/>
                          <w:lang w:bidi="ne-NP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Pr="00E6747D">
                        <w:rPr>
                          <w:rFonts w:hint="eastAsia"/>
                          <w:sz w:val="16"/>
                          <w:szCs w:val="16"/>
                        </w:rPr>
                        <w:t xml:space="preserve">※医師の診断・治療のもとで服薬中の者を指す。　</w:t>
                      </w:r>
                      <w:r w:rsidRPr="00E6747D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E6747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E6747D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E6747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E6747D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E6747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E6747D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E6747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E6747D">
                        <w:rPr>
                          <w:rFonts w:cs="Century" w:hint="eastAsia"/>
                          <w:sz w:val="16"/>
                          <w:szCs w:val="16"/>
                          <w:cs/>
                          <w:lang w:bidi="ne-NP"/>
                        </w:rPr>
                        <w:t xml:space="preserve">  </w:t>
                      </w:r>
                      <w:r w:rsidRPr="00E6747D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E6747D">
                        <w:rPr>
                          <w:rFonts w:hint="eastAsia"/>
                          <w:sz w:val="16"/>
                          <w:szCs w:val="16"/>
                          <w:lang w:bidi="ne-NP"/>
                        </w:rPr>
                        <w:t xml:space="preserve">　</w:t>
                      </w:r>
                    </w:p>
                    <w:p w14:paraId="0DD687AD" w14:textId="77777777" w:rsidR="000773EF" w:rsidRDefault="000773EF" w:rsidP="000773EF">
                      <w:pPr>
                        <w:wordWrap w:val="0"/>
                        <w:snapToGrid w:val="0"/>
                        <w:ind w:leftChars="-170" w:left="129" w:hangingChars="304" w:hanging="486"/>
                        <w:rPr>
                          <w:rFonts w:ascii="Mangal" w:hAnsi="Mangal" w:cs="Mangal"/>
                          <w:sz w:val="16"/>
                          <w:szCs w:val="16"/>
                          <w:cs/>
                          <w:lang w:bidi="ne-NP"/>
                        </w:rPr>
                      </w:pPr>
                      <w:r w:rsidRPr="00E6747D">
                        <w:rPr>
                          <w:rFonts w:cs="Mangal" w:hint="cs"/>
                          <w:sz w:val="16"/>
                          <w:szCs w:val="16"/>
                          <w:cs/>
                          <w:lang w:bidi="ne-NP"/>
                        </w:rPr>
                        <w:t xml:space="preserve">      </w:t>
                      </w:r>
                      <w:r w:rsidRPr="00E6747D">
                        <w:rPr>
                          <w:rFonts w:ascii="Mangal" w:hAnsi="Mangal" w:cs="Mangal"/>
                          <w:sz w:val="16"/>
                          <w:szCs w:val="16"/>
                          <w:cs/>
                          <w:lang w:bidi="ne-NP"/>
                        </w:rPr>
                        <w:t>*</w:t>
                      </w:r>
                      <w:r w:rsidRPr="00E6747D">
                        <w:rPr>
                          <w:rFonts w:ascii="Nirmala UI" w:hAnsi="Nirmala UI" w:cs="Nirmala UI"/>
                          <w:sz w:val="16"/>
                          <w:szCs w:val="16"/>
                          <w:cs/>
                          <w:lang w:bidi="ne-NP"/>
                        </w:rPr>
                        <w:t>चिकित्सकको निदान तथा उपचारको लागि औषधी सेवन गरिरहेको व्यक्ति भन्ने बुझिन्छ</w:t>
                      </w:r>
                      <w:r w:rsidRPr="00E6747D">
                        <w:rPr>
                          <w:rFonts w:ascii="Mangal" w:hAnsi="Mangal" w:cs="Mangal"/>
                          <w:sz w:val="16"/>
                          <w:szCs w:val="16"/>
                          <w:cs/>
                          <w:lang w:bidi="ne-NP"/>
                        </w:rPr>
                        <w:t xml:space="preserve"> ।</w:t>
                      </w:r>
                    </w:p>
                    <w:p w14:paraId="7A1FA27B" w14:textId="77777777" w:rsidR="000773EF" w:rsidRDefault="000773EF" w:rsidP="000773EF">
                      <w:pPr>
                        <w:wordWrap w:val="0"/>
                        <w:snapToGrid w:val="0"/>
                        <w:rPr>
                          <w:rFonts w:cs="Century"/>
                          <w:sz w:val="16"/>
                          <w:szCs w:val="16"/>
                          <w:cs/>
                          <w:lang w:bidi="ne-NP"/>
                        </w:rPr>
                      </w:pPr>
                    </w:p>
                    <w:p w14:paraId="2AA93016" w14:textId="77777777" w:rsidR="000773EF" w:rsidRPr="00A96711" w:rsidRDefault="000773EF" w:rsidP="000773EF">
                      <w:pPr>
                        <w:snapToGrid w:val="0"/>
                        <w:ind w:leftChars="30" w:left="63"/>
                        <w:jc w:val="left"/>
                        <w:rPr>
                          <w:rFonts w:ascii="Mangal" w:hAnsi="Mangal" w:cs="Arial Unicode MS"/>
                          <w:sz w:val="16"/>
                          <w:szCs w:val="16"/>
                          <w:cs/>
                          <w:lang w:bidi="ne-NP"/>
                        </w:rPr>
                      </w:pPr>
                      <w:r>
                        <w:rPr>
                          <w:rFonts w:ascii="Mangal" w:hAnsi="Mangal" w:cs="Mangal"/>
                          <w:sz w:val="16"/>
                          <w:szCs w:val="16"/>
                          <w:lang w:bidi="ne-NP"/>
                        </w:rPr>
                        <w:t xml:space="preserve">　</w:t>
                      </w:r>
                    </w:p>
                    <w:bookmarkEnd w:id="1"/>
                    <w:p w14:paraId="37A688F2" w14:textId="77777777" w:rsidR="000773EF" w:rsidRDefault="000773EF" w:rsidP="000773EF">
                      <w:pPr>
                        <w:jc w:val="left"/>
                        <w:rPr>
                          <w:rFonts w:cs="Century"/>
                          <w:szCs w:val="21"/>
                          <w:cs/>
                          <w:lang w:bidi="ne-N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425"/>
        <w:gridCol w:w="5576"/>
        <w:gridCol w:w="3000"/>
      </w:tblGrid>
      <w:tr w:rsidR="001B2E53" w:rsidRPr="00E6747D" w14:paraId="76EDDAC7" w14:textId="77777777" w:rsidTr="00932320">
        <w:trPr>
          <w:tblHeader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141C046D" w14:textId="77777777" w:rsidR="00DE03EF" w:rsidRPr="00E6747D" w:rsidRDefault="00DE03EF" w:rsidP="00732939">
            <w:pPr>
              <w:wordWrap w:val="0"/>
              <w:snapToGrid w:val="0"/>
              <w:spacing w:line="204" w:lineRule="auto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分類</w:t>
            </w:r>
          </w:p>
          <w:p w14:paraId="4E33C58C" w14:textId="11E29487" w:rsidR="001B2E53" w:rsidRPr="00E6747D" w:rsidRDefault="00CE31C4" w:rsidP="00732939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र्गीकरण</w:t>
            </w:r>
          </w:p>
        </w:tc>
        <w:tc>
          <w:tcPr>
            <w:tcW w:w="425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18C375E3" w14:textId="173EF224" w:rsidR="001B2E53" w:rsidRPr="00E6747D" w:rsidRDefault="00CE31C4" w:rsidP="00732939">
            <w:pPr>
              <w:wordWrap w:val="0"/>
              <w:snapToGrid w:val="0"/>
              <w:spacing w:line="204" w:lineRule="auto"/>
              <w:ind w:leftChars="-45" w:left="13" w:rightChars="-45" w:right="-94" w:hangingChars="67" w:hanging="107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No.</w:t>
            </w:r>
          </w:p>
        </w:tc>
        <w:tc>
          <w:tcPr>
            <w:tcW w:w="5576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24479470" w14:textId="77777777" w:rsidR="00DE03EF" w:rsidRPr="00E6747D" w:rsidRDefault="00DE03EF" w:rsidP="00732939">
            <w:pPr>
              <w:wordWrap w:val="0"/>
              <w:snapToGrid w:val="0"/>
              <w:ind w:rightChars="-14" w:right="-29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質問項目</w:t>
            </w:r>
          </w:p>
          <w:p w14:paraId="1D8E4E86" w14:textId="6A1833B3" w:rsidR="001B2E53" w:rsidRPr="00E6747D" w:rsidRDefault="00CE31C4" w:rsidP="00732939">
            <w:pPr>
              <w:wordWrap w:val="0"/>
              <w:snapToGrid w:val="0"/>
              <w:spacing w:line="204" w:lineRule="auto"/>
              <w:ind w:rightChars="-14" w:right="-29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प्रश्नावली</w:t>
            </w:r>
          </w:p>
        </w:tc>
        <w:tc>
          <w:tcPr>
            <w:tcW w:w="3000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50CACC67" w14:textId="77777777" w:rsidR="00DE03EF" w:rsidRPr="00E6747D" w:rsidRDefault="00DE03EF" w:rsidP="00732939">
            <w:pPr>
              <w:wordWrap w:val="0"/>
              <w:snapToGrid w:val="0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回答</w:t>
            </w:r>
          </w:p>
          <w:p w14:paraId="776721F9" w14:textId="183EA9DA" w:rsidR="001B2E53" w:rsidRPr="00E6747D" w:rsidRDefault="00CE31C4" w:rsidP="00732939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उत्तर</w:t>
            </w:r>
          </w:p>
        </w:tc>
      </w:tr>
      <w:tr w:rsidR="00932320" w:rsidRPr="00E6747D" w14:paraId="7D89D7C7" w14:textId="77777777" w:rsidTr="00932320">
        <w:trPr>
          <w:jc w:val="center"/>
        </w:trPr>
        <w:tc>
          <w:tcPr>
            <w:tcW w:w="1253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5ADC0AE" w14:textId="77777777" w:rsidR="00C7463F" w:rsidRPr="00E6747D" w:rsidRDefault="00C7463F" w:rsidP="00C7463F">
            <w:pPr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既往歴</w:t>
            </w:r>
          </w:p>
          <w:p w14:paraId="1D18BCEF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म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74277594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लाग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ोग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1DEEEC98" w14:textId="28D6AE82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चोटपटक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E478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14:paraId="546DFCB2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医師から、脳卒中（脳出血、脳梗塞等）にかかっているといわれたり、治療を受けたことがありますか。</w:t>
            </w:r>
          </w:p>
          <w:p w14:paraId="64085C55" w14:textId="77BB3130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चिकित्सक</w:t>
            </w:r>
            <w:r w:rsidR="001718B9"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ल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िगत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स्तिष्क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क्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नल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बन्धी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ोग</w:t>
            </w:r>
            <w:r w:rsidR="007D18A6"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(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स्तिष्क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1C7BA444" w14:textId="56DBDEF9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क्तस्राव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स्तिष्क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घा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आद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="007D18A6"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े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</w:t>
            </w:r>
            <w:r w:rsidR="001718B9"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ने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्यस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3F0998D" w14:textId="4E597F26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उपचा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्नु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6F5AE1" w14:textId="2EFA846F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03F746A" w14:textId="42C6B27F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5FF5B3F7" w14:textId="77777777" w:rsidTr="00932320">
        <w:trPr>
          <w:jc w:val="center"/>
        </w:trPr>
        <w:tc>
          <w:tcPr>
            <w:tcW w:w="1253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27F118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8336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14:paraId="13133DC2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医師から、心臓病（狭心症、心筋梗塞等）にかかっているといわれたり、治療を受けたことがありますか。</w:t>
            </w:r>
          </w:p>
          <w:p w14:paraId="5A6FA25B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चिकित्सकल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ुटु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ोग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एन्जाइन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पिक्टोरिस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ृदय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घा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आद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) </w:t>
            </w:r>
          </w:p>
          <w:p w14:paraId="24C28AB5" w14:textId="07B456D4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्यस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उपचा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्नु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DEF7B" w14:textId="5BB75DCE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564FFE4C" w14:textId="7E7903EB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5870C002" w14:textId="77777777" w:rsidTr="00932320">
        <w:trPr>
          <w:jc w:val="center"/>
        </w:trPr>
        <w:tc>
          <w:tcPr>
            <w:tcW w:w="1253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0060649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8F04E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14:paraId="600D1DCD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医師から、慢性腎臓病や腎不全にかかっているといわれたり、治療（人工透析など）を受けていますか。</w:t>
            </w:r>
          </w:p>
          <w:p w14:paraId="2C73A75B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चिकित्सकल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ृगौल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ीर्घ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ोग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ृगौलाल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म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्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नसक्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ु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44DC4DE4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लाग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्यस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उपचा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डायलाइसिस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आद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)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्नु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2957BDB3" w14:textId="52A4F32D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C7759" w14:textId="24968C9E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26153BF1" w14:textId="7CEB41F5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061D8CF5" w14:textId="77777777" w:rsidTr="00932320">
        <w:trPr>
          <w:jc w:val="center"/>
        </w:trPr>
        <w:tc>
          <w:tcPr>
            <w:tcW w:w="1253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882F2C7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0DFA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</w:tcPr>
          <w:p w14:paraId="2D1CBFEF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医師から、貧血といわれたことがありますか。</w:t>
            </w:r>
          </w:p>
          <w:p w14:paraId="63F9F55A" w14:textId="6EF2F1E5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चिकित्सकल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क्तअल्पत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B8197" w14:textId="3E9D48A3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07466D1E" w14:textId="2117809C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2F9FDD61" w14:textId="77777777" w:rsidTr="00932320">
        <w:trPr>
          <w:trHeight w:val="290"/>
          <w:jc w:val="center"/>
        </w:trPr>
        <w:tc>
          <w:tcPr>
            <w:tcW w:w="1253" w:type="dxa"/>
            <w:vMerge w:val="restart"/>
            <w:tcBorders>
              <w:top w:val="dashSmallGap" w:sz="8" w:space="0" w:color="auto"/>
              <w:left w:val="single" w:sz="18" w:space="0" w:color="auto"/>
            </w:tcBorders>
            <w:vAlign w:val="center"/>
          </w:tcPr>
          <w:p w14:paraId="09CCE7A2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rFonts w:cs="Century"/>
                <w:sz w:val="14"/>
                <w:szCs w:val="14"/>
                <w:cs/>
                <w:lang w:bidi="ne-NP"/>
              </w:rPr>
            </w:pPr>
            <w:r w:rsidRPr="00E6747D">
              <w:rPr>
                <w:rFonts w:hint="eastAsia"/>
                <w:sz w:val="14"/>
                <w:szCs w:val="16"/>
              </w:rPr>
              <w:t>（うち服薬歴）</w:t>
            </w:r>
          </w:p>
          <w:p w14:paraId="4EF17423" w14:textId="7F778781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(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्यस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F04B7A"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ध्य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6BAAB7AD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औषध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खा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58D93FD0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थाल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6B533AC" w14:textId="2171F61E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अवध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425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14:paraId="7CECDFE3" w14:textId="77777777" w:rsidR="00932320" w:rsidRPr="00E6747D" w:rsidRDefault="00932320" w:rsidP="00932320">
            <w:pPr>
              <w:pStyle w:val="a4"/>
              <w:wordWrap w:val="0"/>
              <w:autoSpaceDE w:val="0"/>
              <w:autoSpaceDN w:val="0"/>
              <w:snapToGrid w:val="0"/>
              <w:spacing w:line="204" w:lineRule="auto"/>
              <w:ind w:leftChars="0" w:left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dashSmallGap" w:sz="8" w:space="0" w:color="auto"/>
            </w:tcBorders>
            <w:vAlign w:val="center"/>
          </w:tcPr>
          <w:p w14:paraId="20134395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vertAlign w:val="superscript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現在、</w:t>
            </w:r>
            <w:r w:rsidRPr="00E6747D">
              <w:rPr>
                <w:rFonts w:cs="Century" w:hint="eastAsia"/>
                <w:sz w:val="16"/>
                <w:szCs w:val="16"/>
                <w:cs/>
                <w:lang w:bidi="ne-NP"/>
              </w:rPr>
              <w:t>a</w:t>
            </w:r>
            <w:r w:rsidRPr="00E6747D">
              <w:rPr>
                <w:rFonts w:hint="eastAsia"/>
                <w:sz w:val="16"/>
                <w:szCs w:val="16"/>
              </w:rPr>
              <w:t>から</w:t>
            </w:r>
            <w:r w:rsidRPr="00E6747D">
              <w:rPr>
                <w:rFonts w:cs="Century" w:hint="eastAsia"/>
                <w:sz w:val="16"/>
                <w:szCs w:val="16"/>
                <w:cs/>
                <w:lang w:bidi="ne-NP"/>
              </w:rPr>
              <w:t>c</w:t>
            </w:r>
            <w:r w:rsidRPr="00E6747D">
              <w:rPr>
                <w:rFonts w:hint="eastAsia"/>
                <w:sz w:val="16"/>
                <w:szCs w:val="16"/>
              </w:rPr>
              <w:t>の薬を使用していますか</w:t>
            </w:r>
            <w:r w:rsidRPr="00E6747D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  <w:p w14:paraId="2656111C" w14:textId="144B4DA0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a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ेख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c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म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औषध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907FE4"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ेवन गरिरहनुभएको 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 *</w:t>
            </w:r>
          </w:p>
        </w:tc>
        <w:tc>
          <w:tcPr>
            <w:tcW w:w="3000" w:type="dxa"/>
            <w:tcBorders>
              <w:top w:val="dashSmallGap" w:sz="8" w:space="0" w:color="auto"/>
              <w:right w:val="single" w:sz="18" w:space="0" w:color="auto"/>
            </w:tcBorders>
            <w:vAlign w:val="center"/>
          </w:tcPr>
          <w:p w14:paraId="4EDB2C92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</w:p>
        </w:tc>
      </w:tr>
      <w:tr w:rsidR="00932320" w:rsidRPr="00E6747D" w14:paraId="6723C61C" w14:textId="77777777" w:rsidTr="00932320">
        <w:trPr>
          <w:trHeight w:val="290"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22FCAF00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8E4F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</w:tcBorders>
            <w:vAlign w:val="center"/>
          </w:tcPr>
          <w:p w14:paraId="551294FC" w14:textId="77777777" w:rsidR="00932320" w:rsidRPr="00E6747D" w:rsidRDefault="00932320" w:rsidP="00932320">
            <w:pPr>
              <w:tabs>
                <w:tab w:val="center" w:pos="2174"/>
              </w:tabs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>a</w:t>
            </w:r>
            <w:r w:rsidRPr="00E6747D">
              <w:rPr>
                <w:sz w:val="16"/>
                <w:szCs w:val="16"/>
              </w:rPr>
              <w:t>．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sz w:val="16"/>
                <w:szCs w:val="16"/>
              </w:rPr>
              <w:t>血圧を下げる薬</w:t>
            </w:r>
          </w:p>
          <w:p w14:paraId="30A86FE6" w14:textId="6F8CCD08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a.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क्तचाप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घटाउ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औषधी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7D4FDF" w14:textId="32F87ABE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48D9A67E" w14:textId="326DDD2D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2D6A3911" w14:textId="77777777" w:rsidTr="00932320">
        <w:trPr>
          <w:trHeight w:val="290"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62741F40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A3E3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</w:tcBorders>
            <w:vAlign w:val="center"/>
          </w:tcPr>
          <w:p w14:paraId="70B4ECF8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>b</w:t>
            </w:r>
            <w:r w:rsidRPr="00E6747D">
              <w:rPr>
                <w:sz w:val="16"/>
                <w:szCs w:val="16"/>
              </w:rPr>
              <w:t>．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hint="eastAsia"/>
                <w:sz w:val="16"/>
                <w:szCs w:val="16"/>
              </w:rPr>
              <w:t>血糖を下げる薬又はインスリン注射</w:t>
            </w:r>
          </w:p>
          <w:p w14:paraId="79642A6E" w14:textId="1E814EAA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b.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ब्लड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ुग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घटाउ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औषध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इन्सुलि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ुइ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58258C" w14:textId="0189A996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12BCBE9E" w14:textId="61A54FBD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7A01CFD5" w14:textId="77777777" w:rsidTr="00932320">
        <w:trPr>
          <w:trHeight w:val="290"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5F1C0D87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42B1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</w:tcBorders>
            <w:vAlign w:val="center"/>
          </w:tcPr>
          <w:p w14:paraId="0EFCCFA5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>c</w:t>
            </w:r>
            <w:r w:rsidRPr="00E6747D">
              <w:rPr>
                <w:sz w:val="16"/>
                <w:szCs w:val="16"/>
              </w:rPr>
              <w:t>．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sz w:val="16"/>
                <w:szCs w:val="16"/>
              </w:rPr>
              <w:t>コレステロール</w:t>
            </w:r>
            <w:r w:rsidRPr="00E6747D">
              <w:rPr>
                <w:rFonts w:hint="eastAsia"/>
                <w:sz w:val="16"/>
                <w:szCs w:val="16"/>
              </w:rPr>
              <w:t>や中性脂肪</w:t>
            </w:r>
            <w:r w:rsidRPr="00E6747D">
              <w:rPr>
                <w:sz w:val="16"/>
                <w:szCs w:val="16"/>
              </w:rPr>
              <w:t>を下げる薬</w:t>
            </w:r>
          </w:p>
          <w:p w14:paraId="49787E2E" w14:textId="79F07435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c.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ोलेस्ट्रो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ट्राइग्लिसराइड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घटाउ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औषधी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476BB4B" w14:textId="193B9BD0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2E8D8A8C" w14:textId="19FC0FAE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0844502A" w14:textId="77777777" w:rsidTr="00932320">
        <w:trPr>
          <w:jc w:val="center"/>
        </w:trPr>
        <w:tc>
          <w:tcPr>
            <w:tcW w:w="1253" w:type="dxa"/>
            <w:tcBorders>
              <w:top w:val="dashSmallGap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F40A589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rFonts w:cs="Century"/>
                <w:sz w:val="14"/>
                <w:szCs w:val="14"/>
                <w:cs/>
                <w:lang w:bidi="ne-NP"/>
              </w:rPr>
            </w:pPr>
            <w:r w:rsidRPr="00E6747D">
              <w:rPr>
                <w:rFonts w:hint="eastAsia"/>
                <w:sz w:val="14"/>
                <w:szCs w:val="16"/>
              </w:rPr>
              <w:t>（うち喫煙歴）</w:t>
            </w:r>
          </w:p>
          <w:p w14:paraId="2BFB916D" w14:textId="501570BB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्यस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F04B7A"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ध्य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76992B8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धूम्रपा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589A741C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28F0A94" w14:textId="38653076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अवध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425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6882200E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dashSmallGap" w:sz="8" w:space="0" w:color="auto"/>
              <w:bottom w:val="single" w:sz="8" w:space="0" w:color="auto"/>
            </w:tcBorders>
          </w:tcPr>
          <w:p w14:paraId="4A70D0B0" w14:textId="34003884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現在、たばこを習慣的に吸ってい</w:t>
            </w:r>
            <w:r w:rsidRPr="00E6747D">
              <w:rPr>
                <w:rFonts w:hint="eastAsia"/>
                <w:sz w:val="16"/>
                <w:szCs w:val="16"/>
              </w:rPr>
              <w:t>ますか</w:t>
            </w:r>
            <w:r w:rsidRPr="00E6747D">
              <w:rPr>
                <w:sz w:val="16"/>
                <w:szCs w:val="16"/>
              </w:rPr>
              <w:t>。</w:t>
            </w:r>
          </w:p>
          <w:p w14:paraId="23C8EB8E" w14:textId="47B1C969" w:rsidR="00AB5E35" w:rsidRPr="00E6747D" w:rsidRDefault="00AB5E35" w:rsidP="00932320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4"/>
                <w:szCs w:val="14"/>
                <w:cs/>
                <w:lang w:bidi="ne-NP"/>
              </w:rPr>
            </w:pPr>
            <w:r w:rsidRPr="00E6747D">
              <w:rPr>
                <w:sz w:val="14"/>
                <w:szCs w:val="16"/>
              </w:rPr>
              <w:t>（</w:t>
            </w:r>
            <w:r w:rsidRPr="00E6747D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E6747D">
              <w:rPr>
                <w:sz w:val="14"/>
                <w:szCs w:val="16"/>
              </w:rPr>
              <w:t>「現在、習慣的に喫煙している者」とは、「合計</w:t>
            </w:r>
            <w:r w:rsidRPr="00E6747D">
              <w:rPr>
                <w:rFonts w:cs="Century"/>
                <w:sz w:val="14"/>
                <w:szCs w:val="14"/>
                <w:cs/>
                <w:lang w:bidi="ne-NP"/>
              </w:rPr>
              <w:t xml:space="preserve"> 100 </w:t>
            </w:r>
            <w:r w:rsidRPr="00E6747D">
              <w:rPr>
                <w:sz w:val="14"/>
                <w:szCs w:val="16"/>
              </w:rPr>
              <w:t>本以上、又は６ヶ月以上吸っている者」であり、最近</w:t>
            </w:r>
            <w:r w:rsidRPr="00E6747D">
              <w:rPr>
                <w:rFonts w:cs="Century"/>
                <w:sz w:val="14"/>
                <w:szCs w:val="14"/>
                <w:cs/>
                <w:lang w:bidi="ne-NP"/>
              </w:rPr>
              <w:t xml:space="preserve"> 1 </w:t>
            </w:r>
            <w:r w:rsidRPr="00E6747D">
              <w:rPr>
                <w:sz w:val="14"/>
                <w:szCs w:val="16"/>
              </w:rPr>
              <w:t>ヶ月間も吸っている者）</w:t>
            </w:r>
          </w:p>
          <w:p w14:paraId="6314965F" w14:textId="141F1E03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नियमि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ूप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चुरोट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पिउनुहुन्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  <w:p w14:paraId="0A88A879" w14:textId="3A73533C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4"/>
                <w:szCs w:val="14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>(*'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हाल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,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नियमित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रूपम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चुरोट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पिउने</w:t>
            </w:r>
            <w:r w:rsidR="007D18A6" w:rsidRPr="00E6747D">
              <w:rPr>
                <w:rFonts w:ascii="Mangal" w:hAnsi="Mangal" w:cs="Mangal" w:hint="cs"/>
                <w:sz w:val="14"/>
                <w:szCs w:val="14"/>
                <w:cs/>
                <w:lang w:bidi="ne-NP"/>
              </w:rPr>
              <w:t xml:space="preserve"> </w:t>
            </w:r>
            <w:r w:rsidR="007D18A6"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व्यक्ति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'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भन्नाले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'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कुल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मिलाएर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100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वट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</w:p>
          <w:p w14:paraId="0D08BD0E" w14:textId="77DF2AFF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4"/>
                <w:szCs w:val="14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बढी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अथव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6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महिन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बढी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समय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सम्म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पि</w:t>
            </w:r>
            <w:r w:rsidR="009F5408"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इरहेको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व्यक्ति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' </w:t>
            </w:r>
          </w:p>
          <w:p w14:paraId="27D999D3" w14:textId="50511DCA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भन्ने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बुझिन्छ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र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हालैको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1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महिना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भित्र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पनि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पिइरहेको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4"/>
                <w:szCs w:val="14"/>
                <w:cs/>
                <w:lang w:bidi="ne-NP"/>
              </w:rPr>
              <w:t>व्यक्ति</w:t>
            </w:r>
            <w:r w:rsidRPr="00E6747D">
              <w:rPr>
                <w:rFonts w:ascii="Mangal" w:hAnsi="Mangal" w:cs="Mangal"/>
                <w:sz w:val="14"/>
                <w:szCs w:val="14"/>
                <w:cs/>
                <w:lang w:bidi="ne-NP"/>
              </w:rPr>
              <w:t>)</w:t>
            </w:r>
          </w:p>
        </w:tc>
        <w:tc>
          <w:tcPr>
            <w:tcW w:w="3000" w:type="dxa"/>
            <w:tcBorders>
              <w:top w:val="dashSmallGap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7BE471" w14:textId="1ED53682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61EEE8ED" w14:textId="60F7A49B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4C6FA264" w14:textId="77777777" w:rsidTr="00932320">
        <w:trPr>
          <w:jc w:val="center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D684C83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業務歴</w:t>
            </w:r>
          </w:p>
          <w:p w14:paraId="3FC40C1D" w14:textId="30BA345A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lastRenderedPageBreak/>
              <w:t>कार्य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अनुभव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48704F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9603D9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これまでに、重量物の取扱いのある業務経験がありますか。</w:t>
            </w:r>
          </w:p>
          <w:p w14:paraId="56CDA8DA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lastRenderedPageBreak/>
              <w:t>हा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म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ह्रुङ्ग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ामा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प्रयोज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बन्धी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मकाज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7ED48844" w14:textId="2AD38B76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अनुभव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7F5EC" w14:textId="7498E430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lastRenderedPageBreak/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A7C8354" w14:textId="62B20954" w:rsidR="00932320" w:rsidRPr="00E6747D" w:rsidRDefault="00932320" w:rsidP="00932320">
            <w:pPr>
              <w:wordWrap w:val="0"/>
              <w:snapToGrid w:val="0"/>
              <w:spacing w:line="204" w:lineRule="auto"/>
              <w:ind w:left="160" w:hangingChars="100" w:hanging="16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lastRenderedPageBreak/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7EB7310D" w14:textId="77777777" w:rsidTr="00932320">
        <w:trPr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85DCBCF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3095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3B92F" w14:textId="77777777" w:rsidR="00CC2C1E" w:rsidRPr="00E6747D" w:rsidRDefault="00CC2C1E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sz w:val="16"/>
                <w:szCs w:val="16"/>
              </w:rPr>
            </w:pPr>
            <w:r w:rsidRPr="00E6747D">
              <w:rPr>
                <w:rFonts w:hint="eastAsia"/>
                <w:sz w:val="16"/>
                <w:szCs w:val="16"/>
              </w:rPr>
              <w:t>これまでに、粉塵の多い環境での業務経験がありますか。</w:t>
            </w:r>
          </w:p>
          <w:p w14:paraId="1121870B" w14:textId="66C9CE7A" w:rsidR="00932320" w:rsidRPr="00E6747D" w:rsidRDefault="00CC2C1E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हालसम्ममा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पत्थर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आदिको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कणहरू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धेरै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भएको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वातावरणमा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कामकाज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गरेको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अनुभव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>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A55188" w14:textId="28770E85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4E466C57" w14:textId="0435C000" w:rsidR="00932320" w:rsidRPr="00E6747D" w:rsidRDefault="00932320" w:rsidP="00932320">
            <w:pPr>
              <w:wordWrap w:val="0"/>
              <w:snapToGrid w:val="0"/>
              <w:spacing w:line="204" w:lineRule="auto"/>
              <w:ind w:left="160" w:hangingChars="100" w:hanging="16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1A5EE2C8" w14:textId="77777777" w:rsidTr="00932320">
        <w:trPr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03BE38C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482B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1960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これまでに、激しい振動を伴う業務経験がありますか。</w:t>
            </w:r>
          </w:p>
          <w:p w14:paraId="07EC7E41" w14:textId="5FA30241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म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ीव्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ति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ल्लि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खाल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मकाज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अनुभव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09770" w14:textId="7A74D6F6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16B434EB" w14:textId="6A2E6C11" w:rsidR="00932320" w:rsidRPr="00E6747D" w:rsidRDefault="00932320" w:rsidP="00932320">
            <w:pPr>
              <w:wordWrap w:val="0"/>
              <w:snapToGrid w:val="0"/>
              <w:spacing w:line="204" w:lineRule="auto"/>
              <w:ind w:left="160" w:hangingChars="100" w:hanging="16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1AD3EF68" w14:textId="77777777" w:rsidTr="00932320">
        <w:trPr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20077CD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65BC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E987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これまでに、有害物質の取扱いのある業務経験がありますか。</w:t>
            </w:r>
          </w:p>
          <w:p w14:paraId="57A67084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म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निकारक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पदार्थ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प्रयोज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बन्धी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मकाज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5BE9DA0D" w14:textId="27376760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अनुभव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18056" w14:textId="6F67829E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55F0F1F" w14:textId="7D050F99" w:rsidR="00932320" w:rsidRPr="00E6747D" w:rsidRDefault="00932320" w:rsidP="00932320">
            <w:pPr>
              <w:wordWrap w:val="0"/>
              <w:snapToGrid w:val="0"/>
              <w:spacing w:line="204" w:lineRule="auto"/>
              <w:ind w:left="160" w:hangingChars="100" w:hanging="16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4024F671" w14:textId="77777777" w:rsidTr="00932320">
        <w:trPr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0706D0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D78D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5D39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これまでに、放射線の取扱いのある業務経験がありますか。</w:t>
            </w:r>
          </w:p>
          <w:p w14:paraId="7E1C25DE" w14:textId="6C9DC94C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म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िकिरण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प्रयोज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्बन्धी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मकाज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अनुभव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07436E" w14:textId="710ACCEC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18E5BA33" w14:textId="06B2AAEE" w:rsidR="00932320" w:rsidRPr="00E6747D" w:rsidRDefault="00932320" w:rsidP="00932320">
            <w:pPr>
              <w:wordWrap w:val="0"/>
              <w:snapToGrid w:val="0"/>
              <w:spacing w:line="204" w:lineRule="auto"/>
              <w:ind w:left="160" w:hangingChars="100" w:hanging="16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65CC111F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71B5A79F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7619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66F0B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現在の職場では、どのような勤務体制で働いていますか。</w:t>
            </w:r>
          </w:p>
          <w:p w14:paraId="3FD08D53" w14:textId="3A5F5C8A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र्यालय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स्त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खाल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िफ्ट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िस्टम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म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िरहनु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43B91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①常時日勤</w:t>
            </w:r>
          </w:p>
          <w:p w14:paraId="3ECA86E3" w14:textId="01F2D99C" w:rsidR="00932320" w:rsidRPr="00E6747D" w:rsidRDefault="00932320" w:rsidP="00932320">
            <w:pPr>
              <w:wordWrap w:val="0"/>
              <w:snapToGrid w:val="0"/>
              <w:spacing w:line="204" w:lineRule="auto"/>
              <w:ind w:firstLineChars="100" w:firstLine="160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धैं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िउँसो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िफ्ट</w:t>
            </w:r>
          </w:p>
          <w:p w14:paraId="350E750A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②常時夜勤</w:t>
            </w:r>
            <w:r w:rsidRPr="00E6747D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ne-NP"/>
              </w:rPr>
              <w:t xml:space="preserve"> </w:t>
            </w:r>
          </w:p>
          <w:p w14:paraId="7AA59538" w14:textId="56AE90B8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धैं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रात्री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िफ्ट</w:t>
            </w:r>
          </w:p>
          <w:p w14:paraId="3A6099AD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③交替制（日勤と夜勤の両方あり）</w:t>
            </w:r>
          </w:p>
          <w:p w14:paraId="6CE72F2F" w14:textId="77777777" w:rsidR="005747E5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दिउँ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रात्र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परिवर्त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हु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D5A6E9E" w14:textId="5FB25B8D" w:rsidR="00932320" w:rsidRPr="00E6747D" w:rsidRDefault="00932320" w:rsidP="005747E5">
            <w:pPr>
              <w:wordWrap w:val="0"/>
              <w:snapToGrid w:val="0"/>
              <w:spacing w:line="204" w:lineRule="auto"/>
              <w:ind w:leftChars="100" w:left="21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सिस्टम</w:t>
            </w:r>
            <w:r w:rsidR="006F2D74" w:rsidRPr="00E6747D">
              <w:rPr>
                <w:rFonts w:ascii="ＭＳ ゴシック" w:eastAsia="ＭＳ ゴシック" w:hAnsi="ＭＳ ゴシック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(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दिउँ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रात्र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दुबै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गर्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</w:p>
        </w:tc>
      </w:tr>
      <w:tr w:rsidR="00932320" w:rsidRPr="00E6747D" w14:paraId="7C4D39AF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60B9C32D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59C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0715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現在の職場での、直近１ヶ月間の１日あたりの平均的な労働時間はどのぐらいですか。（昼食等の休憩時間を除き、時間外労働を含む）</w:t>
            </w:r>
          </w:p>
          <w:p w14:paraId="1385852D" w14:textId="1EF42A0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र्यालय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िग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1</w:t>
            </w:r>
            <w:r w:rsidR="00624980"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हिन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ित्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,1</w:t>
            </w:r>
            <w:r w:rsidR="00624980"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िन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औस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र्यसमय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त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7653A6F5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घण्ट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जत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ोल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 (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खान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ुट्ट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आदि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य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बाहेक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ओभ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टाइम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5180668F" w14:textId="02390CB4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र्यसमय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मे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748F14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①６時間未満</w:t>
            </w:r>
          </w:p>
          <w:p w14:paraId="45EB6393" w14:textId="42BEE3D0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eastAsia="zh-TW"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6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घण्ट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म</w:t>
            </w:r>
          </w:p>
          <w:p w14:paraId="30225650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Theme="majorEastAsia" w:eastAsiaTheme="majorEastAsia" w:hAnsiTheme="majorEastAsia" w:cs="ＭＳ ゴシック"/>
                <w:kern w:val="0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６時間以上８時間未満</w:t>
            </w:r>
          </w:p>
          <w:p w14:paraId="287DDAE5" w14:textId="12FABE0D" w:rsidR="005747E5" w:rsidRPr="00E6747D" w:rsidRDefault="00932320" w:rsidP="00932320">
            <w:pPr>
              <w:wordWrap w:val="0"/>
              <w:snapToGrid w:val="0"/>
              <w:spacing w:line="204" w:lineRule="auto"/>
              <w:ind w:firstLineChars="50" w:firstLine="80"/>
              <w:jc w:val="left"/>
              <w:rPr>
                <w:rFonts w:ascii="Mangal" w:hAnsi="Mangal" w:cs="Arial Unicode MS" w:hint="eastAsia"/>
                <w:kern w:val="0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6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घण्ट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बढी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8 </w:t>
            </w:r>
            <w:r w:rsidR="00C53DD8"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घण्ट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</w:p>
          <w:p w14:paraId="7257E042" w14:textId="7F433A43" w:rsidR="00932320" w:rsidRPr="00E6747D" w:rsidRDefault="00932320" w:rsidP="00932320">
            <w:pPr>
              <w:wordWrap w:val="0"/>
              <w:snapToGrid w:val="0"/>
              <w:spacing w:line="204" w:lineRule="auto"/>
              <w:ind w:firstLineChars="50" w:firstLine="8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eastAsia="zh-TW" w:bidi="ne-NP"/>
              </w:rPr>
            </w:pP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कम</w:t>
            </w:r>
          </w:p>
          <w:p w14:paraId="1EC49DBD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kern w:val="0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E6747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８時間以上</w:t>
            </w:r>
            <w:r w:rsidRPr="00E6747D">
              <w:rPr>
                <w:rFonts w:asciiTheme="majorEastAsia" w:eastAsiaTheme="majorEastAsia" w:hAnsiTheme="majorEastAsia" w:cs="ＭＳ ゴシック" w:hint="eastAsia"/>
                <w:kern w:val="0"/>
                <w:sz w:val="16"/>
                <w:szCs w:val="16"/>
                <w:cs/>
                <w:lang w:bidi="ne-NP"/>
              </w:rPr>
              <w:t>10</w:t>
            </w:r>
            <w:r w:rsidRPr="00E6747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未満</w:t>
            </w:r>
          </w:p>
          <w:p w14:paraId="511F0996" w14:textId="6344114B" w:rsidR="005747E5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="Mangal" w:hAnsi="Mangal" w:cs="Arial Unicode MS" w:hint="eastAsia"/>
                <w:kern w:val="0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8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घण्ट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बढी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10 </w:t>
            </w:r>
            <w:r w:rsidR="00C53DD8"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घण्ट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</w:p>
          <w:p w14:paraId="3043265C" w14:textId="2EBF930A" w:rsidR="00932320" w:rsidRPr="00E6747D" w:rsidRDefault="00932320" w:rsidP="005747E5">
            <w:pPr>
              <w:wordWrap w:val="0"/>
              <w:snapToGrid w:val="0"/>
              <w:spacing w:line="204" w:lineRule="auto"/>
              <w:ind w:firstLineChars="50" w:firstLine="8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eastAsia="zh-TW" w:bidi="ne-NP"/>
              </w:rPr>
            </w:pP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कम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</w:p>
          <w:p w14:paraId="40ABBF66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Pr="00E6747D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ne-NP"/>
              </w:rPr>
              <w:t>10</w:t>
            </w: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以上</w:t>
            </w:r>
          </w:p>
          <w:p w14:paraId="1B235DEF" w14:textId="6EC2C429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eastAsia="zh-TW"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Arial Unicode MS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10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घण्ट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बढी</w:t>
            </w:r>
          </w:p>
        </w:tc>
      </w:tr>
      <w:tr w:rsidR="00932320" w:rsidRPr="00E6747D" w14:paraId="612D0F02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9AAF599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eastAsia="zh-TW" w:bidi="ne-N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D955EA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eastAsia="zh-TW" w:bidi="ne-NP"/>
              </w:rPr>
            </w:pPr>
          </w:p>
        </w:tc>
        <w:tc>
          <w:tcPr>
            <w:tcW w:w="55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3658FDA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現在の職場での、直近１ヶ月間の１週間あたりの平均的な労働日数はどのぐらいですか。</w:t>
            </w:r>
          </w:p>
          <w:p w14:paraId="61A90711" w14:textId="72A0940B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ाल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र्यालय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िग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1</w:t>
            </w:r>
            <w:r w:rsidR="00624980"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महिन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ित्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, 1</w:t>
            </w:r>
            <w:r w:rsidR="00624980"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प्ता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औसत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ार्य</w:t>
            </w:r>
            <w:r w:rsidR="0024106B"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ि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2BC1B3DF" w14:textId="2D6E3C67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त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24106B"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ि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जत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ोल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8837EB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①３日間未満</w:t>
            </w:r>
          </w:p>
          <w:p w14:paraId="411E3EE3" w14:textId="74C7ED55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eastAsia="zh-TW"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3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ि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म</w:t>
            </w:r>
          </w:p>
          <w:p w14:paraId="22277161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Theme="majorEastAsia" w:eastAsiaTheme="majorEastAsia" w:hAnsiTheme="majorEastAsia" w:cs="ＭＳ ゴシック"/>
                <w:kern w:val="0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３日間以上５日間未満</w:t>
            </w:r>
          </w:p>
          <w:p w14:paraId="0678AE6B" w14:textId="77777777" w:rsidR="005747E5" w:rsidRPr="00E6747D" w:rsidRDefault="00932320" w:rsidP="00932320">
            <w:pPr>
              <w:wordWrap w:val="0"/>
              <w:snapToGrid w:val="0"/>
              <w:spacing w:line="204" w:lineRule="auto"/>
              <w:ind w:leftChars="50" w:left="105"/>
              <w:jc w:val="left"/>
              <w:rPr>
                <w:rFonts w:ascii="Mangal" w:hAnsi="Mangal" w:cs="Arial Unicode MS" w:hint="eastAsia"/>
                <w:kern w:val="0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3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दिन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बढी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5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दिन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</w:p>
          <w:p w14:paraId="405F723E" w14:textId="5EC7F2CB" w:rsidR="00932320" w:rsidRPr="00E6747D" w:rsidRDefault="00932320" w:rsidP="00932320">
            <w:pPr>
              <w:wordWrap w:val="0"/>
              <w:snapToGrid w:val="0"/>
              <w:spacing w:line="204" w:lineRule="auto"/>
              <w:ind w:leftChars="50" w:left="105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eastAsia="zh-TW" w:bidi="ne-NP"/>
              </w:rPr>
            </w:pP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कम</w:t>
            </w:r>
          </w:p>
          <w:p w14:paraId="5FF5D062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kern w:val="0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E6747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５日間</w:t>
            </w:r>
          </w:p>
          <w:p w14:paraId="28AE7DF4" w14:textId="73F865B8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Mangal" w:hAnsi="Mangal" w:cs="Mangal"/>
                <w:kern w:val="0"/>
                <w:sz w:val="16"/>
                <w:szCs w:val="16"/>
                <w:cs/>
                <w:lang w:bidi="ne-NP"/>
              </w:rPr>
              <w:t xml:space="preserve">5 </w:t>
            </w:r>
            <w:r w:rsidRPr="00E6747D">
              <w:rPr>
                <w:rFonts w:ascii="Mangal" w:hAnsi="Mangal" w:cs="Nirmala UI" w:hint="cs"/>
                <w:kern w:val="0"/>
                <w:sz w:val="16"/>
                <w:szCs w:val="16"/>
                <w:cs/>
                <w:lang w:bidi="ne-NP"/>
              </w:rPr>
              <w:t>दिन</w:t>
            </w:r>
          </w:p>
          <w:p w14:paraId="466ABDD1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④６日間以上</w:t>
            </w:r>
          </w:p>
          <w:p w14:paraId="4922D3C7" w14:textId="59FF451B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6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दि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बढी</w:t>
            </w:r>
          </w:p>
        </w:tc>
      </w:tr>
      <w:tr w:rsidR="00932320" w:rsidRPr="00E6747D" w14:paraId="36A8D1A3" w14:textId="77777777" w:rsidTr="00932320">
        <w:trPr>
          <w:jc w:val="center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C17CAB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体重増加</w:t>
            </w:r>
          </w:p>
          <w:p w14:paraId="1D00F3FD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शारीरिक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18A5B5D1" w14:textId="489CF193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ौल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ृद्धि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1B1D80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4E73F8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20 </w:t>
            </w:r>
            <w:r w:rsidRPr="00E6747D">
              <w:rPr>
                <w:sz w:val="16"/>
                <w:szCs w:val="16"/>
              </w:rPr>
              <w:t>歳の時の体重から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10kg </w:t>
            </w:r>
            <w:r w:rsidRPr="00E6747D">
              <w:rPr>
                <w:sz w:val="16"/>
                <w:szCs w:val="16"/>
              </w:rPr>
              <w:t>以上増加してい</w:t>
            </w:r>
            <w:r w:rsidRPr="00E6747D">
              <w:rPr>
                <w:rFonts w:hint="eastAsia"/>
                <w:sz w:val="16"/>
                <w:szCs w:val="16"/>
              </w:rPr>
              <w:t>ますか</w:t>
            </w:r>
            <w:r w:rsidRPr="00E6747D">
              <w:rPr>
                <w:sz w:val="16"/>
                <w:szCs w:val="16"/>
              </w:rPr>
              <w:t>。</w:t>
            </w:r>
          </w:p>
          <w:p w14:paraId="6C2092CE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20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र्ष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उमेर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बेल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ेखि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ौ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बाट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10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किल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बढ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6B479FDF" w14:textId="38ACCB5E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ृद्ध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AA26F" w14:textId="5E82DC03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5CD2F30" w14:textId="2C76685F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00D13FEB" w14:textId="77777777" w:rsidTr="00932320">
        <w:trPr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5FFE6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身体活動</w:t>
            </w:r>
          </w:p>
          <w:p w14:paraId="47EC64E0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शारीरिक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057F2D50" w14:textId="52E6C25C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तिविधि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D387B4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1D5ACCD1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1 </w:t>
            </w:r>
            <w:r w:rsidRPr="00E6747D">
              <w:rPr>
                <w:sz w:val="16"/>
                <w:szCs w:val="16"/>
              </w:rPr>
              <w:t>回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30 </w:t>
            </w:r>
            <w:r w:rsidRPr="00E6747D">
              <w:rPr>
                <w:sz w:val="16"/>
                <w:szCs w:val="16"/>
              </w:rPr>
              <w:t>分以上の軽く汗をかく運動を週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2 </w:t>
            </w:r>
            <w:r w:rsidRPr="00E6747D">
              <w:rPr>
                <w:sz w:val="16"/>
                <w:szCs w:val="16"/>
              </w:rPr>
              <w:t>日以上、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1 </w:t>
            </w:r>
            <w:r w:rsidRPr="00E6747D">
              <w:rPr>
                <w:sz w:val="16"/>
                <w:szCs w:val="16"/>
              </w:rPr>
              <w:t>年以上実施</w:t>
            </w:r>
            <w:r w:rsidRPr="00E6747D">
              <w:rPr>
                <w:rFonts w:hint="eastAsia"/>
                <w:sz w:val="16"/>
                <w:szCs w:val="16"/>
              </w:rPr>
              <w:t>していますか。</w:t>
            </w:r>
          </w:p>
          <w:p w14:paraId="65FEC754" w14:textId="77777777" w:rsidR="00A603DF" w:rsidRPr="00E6747D" w:rsidRDefault="00A603DF" w:rsidP="00A603DF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>1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>पटकमा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>30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>मिनेट</w:t>
            </w:r>
            <w:r w:rsidRPr="00E6747D">
              <w:rPr>
                <w:rFonts w:ascii="Mangal" w:hAnsi="Mangal" w:cs="Mangal"/>
                <w:sz w:val="16"/>
                <w:szCs w:val="16"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वा सो भन्दा बढी हलुका पसिना आउने </w:t>
            </w:r>
          </w:p>
          <w:p w14:paraId="7A31D2A7" w14:textId="77777777" w:rsidR="00A603DF" w:rsidRPr="00E6747D" w:rsidRDefault="00A603DF" w:rsidP="00A603DF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किसिमको कसरत हप्तामा 2 दिन वा सो भन्दा बढी, र 1 वर्ष वा सो </w:t>
            </w:r>
          </w:p>
          <w:p w14:paraId="3909FDB3" w14:textId="646B5B82" w:rsidR="00932320" w:rsidRPr="00E6747D" w:rsidRDefault="00A603DF" w:rsidP="00A603DF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>भन्दा बढी गरिरहनुभएको छ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1D592B" w14:textId="5D3F45D1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4F5698CA" w14:textId="67F285B5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0CA90772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8DD0D7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0BF86C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5B2EF7C6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日常生活において歩行又は同等の身体活動を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>1</w:t>
            </w:r>
            <w:r w:rsidRPr="00E6747D">
              <w:rPr>
                <w:sz w:val="16"/>
                <w:szCs w:val="16"/>
              </w:rPr>
              <w:t>日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1 </w:t>
            </w:r>
            <w:r w:rsidRPr="00E6747D">
              <w:rPr>
                <w:sz w:val="16"/>
                <w:szCs w:val="16"/>
              </w:rPr>
              <w:t>時間以上実施</w:t>
            </w:r>
            <w:r w:rsidRPr="00E6747D">
              <w:rPr>
                <w:rFonts w:hint="eastAsia"/>
                <w:sz w:val="16"/>
                <w:szCs w:val="16"/>
              </w:rPr>
              <w:t>していますか。</w:t>
            </w:r>
          </w:p>
          <w:p w14:paraId="47D3438D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ैनिक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जीवन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िँडडुल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अथ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रह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शारीरिक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तिविध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1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दिन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1 </w:t>
            </w:r>
          </w:p>
          <w:p w14:paraId="4B45FD08" w14:textId="0ED359DC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घण्ट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बढ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रिरहनुभए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69DCA5" w14:textId="5F663DE3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570905C7" w14:textId="36429CA1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5E99A8C0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F4BB9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6DA8CF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561CDCAB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ほぼ同じ年齢の同性と比較して歩く速度が速い</w:t>
            </w:r>
            <w:r w:rsidRPr="00E6747D">
              <w:rPr>
                <w:rFonts w:hint="eastAsia"/>
                <w:sz w:val="16"/>
                <w:szCs w:val="16"/>
              </w:rPr>
              <w:t>ですか</w:t>
            </w:r>
            <w:r w:rsidRPr="00E6747D">
              <w:rPr>
                <w:sz w:val="16"/>
                <w:szCs w:val="16"/>
              </w:rPr>
              <w:t>。</w:t>
            </w:r>
          </w:p>
          <w:p w14:paraId="5D2AF408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लगभग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एउटै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उमेर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एउटै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लिङ्ग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व्यक्ति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ुलनाम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हिँड्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गति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तीव्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6F1D8F4" w14:textId="53E0D010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Nirmala UI" w:hint="cs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4109B5" w14:textId="70611AEF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771CD49D" w14:textId="231E3C7F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</w:tbl>
    <w:p w14:paraId="0405B4B0" w14:textId="77777777" w:rsidR="007B487B" w:rsidRPr="00E6747D" w:rsidRDefault="007B487B">
      <w:pPr>
        <w:rPr>
          <w:rFonts w:cs="Century"/>
          <w:szCs w:val="21"/>
          <w:cs/>
          <w:lang w:bidi="ne-NP"/>
        </w:rPr>
      </w:pPr>
      <w:r w:rsidRPr="00E6747D">
        <w:rPr>
          <w:rFonts w:cs="Century"/>
          <w:szCs w:val="21"/>
          <w:cs/>
          <w:lang w:bidi="ne-NP"/>
        </w:rPr>
        <w:br w:type="page"/>
      </w:r>
    </w:p>
    <w:tbl>
      <w:tblPr>
        <w:tblStyle w:val="1"/>
        <w:tblW w:w="1025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53"/>
        <w:gridCol w:w="425"/>
        <w:gridCol w:w="5576"/>
        <w:gridCol w:w="3000"/>
      </w:tblGrid>
      <w:tr w:rsidR="007B487B" w:rsidRPr="00E6747D" w14:paraId="71A119C8" w14:textId="77777777" w:rsidTr="007B487B">
        <w:trPr>
          <w:tblHeader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C5DF7B" w14:textId="04F69D85" w:rsidR="007B487B" w:rsidRPr="00E6747D" w:rsidRDefault="007B487B">
            <w:pPr>
              <w:wordWrap w:val="0"/>
              <w:snapToGrid w:val="0"/>
              <w:spacing w:line="204" w:lineRule="auto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cs="Century" w:hint="eastAsia"/>
                <w:sz w:val="16"/>
                <w:szCs w:val="16"/>
                <w:cs/>
                <w:lang w:bidi="ne-NP"/>
              </w:rPr>
              <w:lastRenderedPageBreak/>
              <w:t>分類</w:t>
            </w:r>
          </w:p>
          <w:p w14:paraId="451B53FD" w14:textId="77777777" w:rsidR="007B487B" w:rsidRPr="00E6747D" w:rsidRDefault="007B487B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वर्गीकरण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71F6BD" w14:textId="77777777" w:rsidR="007B487B" w:rsidRPr="00E6747D" w:rsidRDefault="007B487B">
            <w:pPr>
              <w:wordWrap w:val="0"/>
              <w:snapToGrid w:val="0"/>
              <w:spacing w:line="204" w:lineRule="auto"/>
              <w:ind w:leftChars="-45" w:left="13" w:rightChars="-45" w:right="-94" w:hangingChars="67" w:hanging="107"/>
              <w:jc w:val="center"/>
              <w:rPr>
                <w:rFonts w:ascii="Mangal" w:hAnsi="Mangal" w:cs="Mangal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>No.</w:t>
            </w:r>
          </w:p>
        </w:tc>
        <w:tc>
          <w:tcPr>
            <w:tcW w:w="5576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1384BA" w14:textId="77777777" w:rsidR="007B487B" w:rsidRPr="00E6747D" w:rsidRDefault="007B487B">
            <w:pPr>
              <w:wordWrap w:val="0"/>
              <w:snapToGrid w:val="0"/>
              <w:ind w:rightChars="-14" w:right="-29"/>
              <w:jc w:val="center"/>
              <w:rPr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ＭＳ 明朝" w:hint="eastAsia"/>
                <w:sz w:val="16"/>
                <w:szCs w:val="16"/>
                <w:lang w:bidi="ne-NP"/>
              </w:rPr>
              <w:t>質問項</w:t>
            </w:r>
            <w:r w:rsidRPr="00E6747D">
              <w:rPr>
                <w:rFonts w:cs="Century" w:hint="eastAsia"/>
                <w:sz w:val="16"/>
                <w:szCs w:val="16"/>
                <w:cs/>
                <w:lang w:bidi="ne-NP"/>
              </w:rPr>
              <w:t>目</w:t>
            </w:r>
          </w:p>
          <w:p w14:paraId="7ED7CC20" w14:textId="77777777" w:rsidR="007B487B" w:rsidRPr="00E6747D" w:rsidRDefault="007B487B">
            <w:pPr>
              <w:wordWrap w:val="0"/>
              <w:snapToGrid w:val="0"/>
              <w:spacing w:line="204" w:lineRule="auto"/>
              <w:ind w:rightChars="-14" w:right="-29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प्रश्नावली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BEF1CB" w14:textId="77777777" w:rsidR="007B487B" w:rsidRPr="00E6747D" w:rsidRDefault="007B487B">
            <w:pPr>
              <w:wordWrap w:val="0"/>
              <w:snapToGrid w:val="0"/>
              <w:jc w:val="center"/>
              <w:rPr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ＭＳ 明朝" w:hint="eastAsia"/>
                <w:sz w:val="16"/>
                <w:szCs w:val="16"/>
                <w:lang w:bidi="ne-NP"/>
              </w:rPr>
              <w:t>回</w:t>
            </w:r>
            <w:r w:rsidRPr="00E6747D">
              <w:rPr>
                <w:rFonts w:cs="Century" w:hint="eastAsia"/>
                <w:sz w:val="16"/>
                <w:szCs w:val="16"/>
                <w:cs/>
                <w:lang w:bidi="ne-NP"/>
              </w:rPr>
              <w:t>答</w:t>
            </w:r>
          </w:p>
          <w:p w14:paraId="334ED07D" w14:textId="77777777" w:rsidR="007B487B" w:rsidRPr="00E6747D" w:rsidRDefault="007B487B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उत्तर</w:t>
            </w:r>
          </w:p>
        </w:tc>
      </w:tr>
    </w:tbl>
    <w:tbl>
      <w:tblPr>
        <w:tblStyle w:val="a3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425"/>
        <w:gridCol w:w="5576"/>
        <w:gridCol w:w="3000"/>
      </w:tblGrid>
      <w:tr w:rsidR="00932320" w:rsidRPr="00E6747D" w14:paraId="1092C8E9" w14:textId="77777777" w:rsidTr="00932320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163EEF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歯の状態</w:t>
            </w:r>
          </w:p>
          <w:p w14:paraId="79BB2D38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दाँतको </w:t>
            </w:r>
          </w:p>
          <w:p w14:paraId="47EBAA5C" w14:textId="1CC2A978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अवस्थ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BEB63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315B9D50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食事をかんで食べる時の状態はどれにあてはまりますか。</w:t>
            </w:r>
          </w:p>
          <w:p w14:paraId="729AEAFF" w14:textId="3AC75610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खाना चपाएर खाने बेला उल्लिखित अवस्था </w:t>
            </w:r>
            <w:r w:rsidR="00F04B7A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मध्ये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मेल खाने </w:t>
            </w:r>
          </w:p>
          <w:p w14:paraId="0832110E" w14:textId="3C363C23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अवस्था कुन हो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7E5547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①何でもかんで食べることができる</w:t>
            </w:r>
          </w:p>
          <w:p w14:paraId="5936E56C" w14:textId="5B55AC44" w:rsidR="00932320" w:rsidRPr="00E6747D" w:rsidRDefault="00932320" w:rsidP="00932320">
            <w:pPr>
              <w:wordWrap w:val="0"/>
              <w:snapToGrid w:val="0"/>
              <w:spacing w:line="204" w:lineRule="auto"/>
              <w:ind w:left="160" w:hangingChars="100" w:hanging="160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जे पनि चपाएर खान सक्छु </w:t>
            </w:r>
          </w:p>
          <w:p w14:paraId="28C92DD5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②歯や歯ぐき、かみあわせなど気になる部分があり、かみにくいことがある</w:t>
            </w:r>
          </w:p>
          <w:p w14:paraId="3802AB56" w14:textId="506940D0" w:rsidR="00932320" w:rsidRPr="00E6747D" w:rsidRDefault="00932320" w:rsidP="00364D4D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Arial Unicode MS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ＭＳ 明朝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दाँत तथा गिजा, </w:t>
            </w:r>
            <w:r w:rsidR="00364D4D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तल र माथिका दाँतहरू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एक-आपसमा मेल खाने बारेमा चिन्ता लाग्ने </w:t>
            </w:r>
            <w:r w:rsidR="00364D4D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कुरा भई,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चपाउन गाह्रो हुने </w:t>
            </w:r>
            <w:r w:rsidR="00364D4D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अवस्था छ</w:t>
            </w:r>
          </w:p>
          <w:p w14:paraId="56AD8048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かめない</w:t>
            </w:r>
          </w:p>
          <w:p w14:paraId="5973DBB5" w14:textId="0CE2576B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धेरैज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चपाउ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सक्दिनँ</w:t>
            </w:r>
          </w:p>
        </w:tc>
      </w:tr>
      <w:tr w:rsidR="00932320" w:rsidRPr="00E6747D" w14:paraId="7287C16B" w14:textId="77777777" w:rsidTr="00932320">
        <w:trPr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93E9CC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食習慣</w:t>
            </w:r>
          </w:p>
          <w:p w14:paraId="72EC1843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भोजन गर्ने </w:t>
            </w:r>
          </w:p>
          <w:p w14:paraId="6A325EFF" w14:textId="666BC0F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बान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84D1EA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622E60E6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人と比較して食べる速度が速い</w:t>
            </w:r>
            <w:r w:rsidRPr="00E6747D">
              <w:rPr>
                <w:rFonts w:hint="eastAsia"/>
                <w:sz w:val="16"/>
                <w:szCs w:val="16"/>
              </w:rPr>
              <w:t>ですか</w:t>
            </w:r>
            <w:r w:rsidRPr="00E6747D">
              <w:rPr>
                <w:sz w:val="16"/>
                <w:szCs w:val="16"/>
              </w:rPr>
              <w:t>。</w:t>
            </w:r>
          </w:p>
          <w:p w14:paraId="3675D586" w14:textId="2CC81490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अन्य व्यक्तिको तुलनामा खाने गति तीव्र छ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72A77" w14:textId="38CD78EF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速い</w:t>
            </w:r>
            <w:r w:rsidRPr="00E6747D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Mangal" w:eastAsia="ＭＳ 明朝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तीव्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618D5583" w14:textId="58DC302C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ふつう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साधारण</w:t>
            </w:r>
          </w:p>
          <w:p w14:paraId="061668A5" w14:textId="4B41DD24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遅い</w:t>
            </w:r>
            <w:r w:rsidRPr="00E6747D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ne-NP"/>
              </w:rPr>
              <w:t xml:space="preserve">  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ढिलो</w:t>
            </w:r>
          </w:p>
        </w:tc>
      </w:tr>
      <w:tr w:rsidR="00932320" w:rsidRPr="00E6747D" w14:paraId="547E3AC9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140ACC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D3C876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76DAA77F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就寝前の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2 </w:t>
            </w:r>
            <w:r w:rsidRPr="00E6747D">
              <w:rPr>
                <w:sz w:val="16"/>
                <w:szCs w:val="16"/>
              </w:rPr>
              <w:t>時間以内に夕食をとることが週に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3 </w:t>
            </w:r>
            <w:r w:rsidRPr="00E6747D">
              <w:rPr>
                <w:sz w:val="16"/>
                <w:szCs w:val="16"/>
              </w:rPr>
              <w:t>回以上あ</w:t>
            </w:r>
            <w:r w:rsidRPr="00E6747D">
              <w:rPr>
                <w:rFonts w:hint="eastAsia"/>
                <w:sz w:val="16"/>
                <w:szCs w:val="16"/>
              </w:rPr>
              <w:t>りますか</w:t>
            </w:r>
            <w:r w:rsidRPr="00E6747D">
              <w:rPr>
                <w:sz w:val="16"/>
                <w:szCs w:val="16"/>
              </w:rPr>
              <w:t>。</w:t>
            </w:r>
          </w:p>
          <w:p w14:paraId="07ADDC2A" w14:textId="2D4C5502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सुत्नु भन्दा 2 घण्टा अगाडि भित्र</w:t>
            </w:r>
            <w:r w:rsidR="00103C33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,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बेलुकाको खाना खाने अवस्था हप्तामा </w:t>
            </w:r>
          </w:p>
          <w:p w14:paraId="68BE320E" w14:textId="33E3FBBE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3 पटक वा सो भन्दा बढी छ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275553" w14:textId="273078F0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63931F19" w14:textId="460152DA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60F83438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A20A1D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75CB4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0C0AC334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朝昼夕の</w:t>
            </w:r>
            <w:r w:rsidRPr="00E6747D">
              <w:rPr>
                <w:rFonts w:cs="Century" w:hint="eastAsia"/>
                <w:sz w:val="16"/>
                <w:szCs w:val="16"/>
                <w:cs/>
                <w:lang w:bidi="ne-NP"/>
              </w:rPr>
              <w:t>3</w:t>
            </w:r>
            <w:r w:rsidRPr="00E6747D">
              <w:rPr>
                <w:rFonts w:hint="eastAsia"/>
                <w:sz w:val="16"/>
                <w:szCs w:val="16"/>
              </w:rPr>
              <w:t>食以外に間食や甘い飲み物を摂取していますか。</w:t>
            </w:r>
          </w:p>
          <w:p w14:paraId="4C3D829C" w14:textId="590BECC2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बिहान</w:t>
            </w:r>
            <w:r w:rsidR="00A10ABC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,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दिउँसो</w:t>
            </w:r>
            <w:r w:rsidR="00A10ABC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बेलुका गरी 3 पटकको खाना बाहेक खाजा खाने तथा </w:t>
            </w:r>
          </w:p>
          <w:p w14:paraId="412C2FDF" w14:textId="6EC88BA9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गुलियो पेय पदार्थ खाने गर्नुहुन्छ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5A3021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हरेक दि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5735469E" w14:textId="7B114A68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②時々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कहिलेकाहीँ</w:t>
            </w:r>
          </w:p>
          <w:p w14:paraId="5137F5D0" w14:textId="77777777" w:rsidR="00932320" w:rsidRPr="00E6747D" w:rsidRDefault="00932320" w:rsidP="00932320">
            <w:pPr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</w:p>
          <w:p w14:paraId="31E2F59D" w14:textId="7329DAA6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लगभग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खाँदिनँ</w:t>
            </w:r>
          </w:p>
        </w:tc>
      </w:tr>
      <w:tr w:rsidR="00932320" w:rsidRPr="00E6747D" w14:paraId="015FCA27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F83EF5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93ECCB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62488AB0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朝食を抜くことが週に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t xml:space="preserve"> 3 </w:t>
            </w:r>
            <w:r w:rsidRPr="00E6747D">
              <w:rPr>
                <w:sz w:val="16"/>
                <w:szCs w:val="16"/>
              </w:rPr>
              <w:t>回以上あ</w:t>
            </w:r>
            <w:r w:rsidRPr="00E6747D">
              <w:rPr>
                <w:rFonts w:hint="eastAsia"/>
                <w:sz w:val="16"/>
                <w:szCs w:val="16"/>
              </w:rPr>
              <w:t>りますか</w:t>
            </w:r>
            <w:r w:rsidRPr="00E6747D">
              <w:rPr>
                <w:sz w:val="16"/>
                <w:szCs w:val="16"/>
              </w:rPr>
              <w:t>。</w:t>
            </w:r>
          </w:p>
          <w:p w14:paraId="64EFEC61" w14:textId="38098530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बिहानको खाना नखाने अवस्था हप्तामा 3 पटक वा सो भन्दा बढी </w:t>
            </w:r>
            <w:r w:rsidR="00103C33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863468" w14:textId="099C4896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634C2DC3" w14:textId="3F955126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2BB9D4DB" w14:textId="77777777" w:rsidTr="00932320">
        <w:trPr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A55AD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飲酒の状況</w:t>
            </w:r>
          </w:p>
          <w:p w14:paraId="4ED6C308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मदिरा </w:t>
            </w:r>
          </w:p>
          <w:p w14:paraId="7A1FDFD6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आदिको </w:t>
            </w:r>
          </w:p>
          <w:p w14:paraId="74555563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सेवन </w:t>
            </w:r>
          </w:p>
          <w:p w14:paraId="52DADECF" w14:textId="08B9BA65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अवस्थ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D1198A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5D95EA3A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お酒（</w:t>
            </w:r>
            <w:r w:rsidRPr="00E6747D">
              <w:rPr>
                <w:rFonts w:hint="eastAsia"/>
                <w:sz w:val="16"/>
                <w:szCs w:val="16"/>
              </w:rPr>
              <w:t>日本酒、</w:t>
            </w:r>
            <w:r w:rsidRPr="00E6747D">
              <w:rPr>
                <w:sz w:val="16"/>
                <w:szCs w:val="16"/>
              </w:rPr>
              <w:t>焼酎、ビール、洋酒など）</w:t>
            </w:r>
            <w:r w:rsidRPr="00E6747D">
              <w:rPr>
                <w:rFonts w:hint="eastAsia"/>
                <w:sz w:val="16"/>
                <w:szCs w:val="16"/>
              </w:rPr>
              <w:t>はどの位の頻度で飲みますか。</w:t>
            </w:r>
          </w:p>
          <w:p w14:paraId="0DCD8BE4" w14:textId="2C59A6DB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मदिरा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(निहोन स्यु, स्योच्यु, बियर, पश्चि</w:t>
            </w:r>
            <w:r w:rsidR="00A10ABC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मी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मदिरा आदि)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कत्तिको </w:t>
            </w:r>
            <w:r w:rsidR="002A50B4" w:rsidRPr="00E6747D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 xml:space="preserve"> </w:t>
            </w:r>
            <w:r w:rsidR="002A50B4" w:rsidRPr="00E6747D">
              <w:rPr>
                <w:rFonts w:ascii="Nirmala UI" w:hAnsi="Nirmala UI" w:cs="Nirmala UI"/>
                <w:sz w:val="16"/>
                <w:szCs w:val="16"/>
                <w:lang w:bidi="ne-NP"/>
              </w:rPr>
              <w:t>बारम्बार</w:t>
            </w:r>
            <w:r w:rsidR="002A50B4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पिउनुहुन्छ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164DFD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毎日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हरेक दि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</w:p>
          <w:p w14:paraId="217C6B9E" w14:textId="537A47BC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時々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कहिलेकाहीँ</w:t>
            </w:r>
          </w:p>
          <w:p w14:paraId="4DA5E2CC" w14:textId="77777777" w:rsidR="00932320" w:rsidRPr="00E6747D" w:rsidRDefault="00932320" w:rsidP="00932320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ほとんど飲まない（飲めない）</w:t>
            </w:r>
          </w:p>
          <w:p w14:paraId="3D39524F" w14:textId="0C3D690D" w:rsidR="00932320" w:rsidRPr="00E6747D" w:rsidRDefault="00932320" w:rsidP="00932320">
            <w:pPr>
              <w:wordWrap w:val="0"/>
              <w:snapToGrid w:val="0"/>
              <w:spacing w:line="204" w:lineRule="auto"/>
              <w:ind w:left="160" w:hangingChars="100" w:hanging="160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लगभग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पिउँदिनँ</w:t>
            </w:r>
            <w:r w:rsidR="006F2D74" w:rsidRPr="00E6747D">
              <w:rPr>
                <w:rFonts w:ascii="Nirmala UI" w:eastAsia="Nirmala UI" w:hAnsi="Nirmala UI" w:cs="Nirmala UI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(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पिउ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नसक्ने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</w:p>
        </w:tc>
      </w:tr>
      <w:tr w:rsidR="00932320" w:rsidRPr="00E6747D" w14:paraId="5469EED3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278CDC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8E25C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23D1EB70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飲酒日の１日当たりの飲酒量</w:t>
            </w:r>
            <w:r w:rsidRPr="00E6747D">
              <w:rPr>
                <w:rFonts w:hint="eastAsia"/>
                <w:sz w:val="16"/>
                <w:szCs w:val="16"/>
              </w:rPr>
              <w:t>はどの位ですか。</w:t>
            </w:r>
          </w:p>
          <w:p w14:paraId="4741EE58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日本酒</w:t>
            </w:r>
            <w:r w:rsidRPr="00E6747D">
              <w:rPr>
                <w:sz w:val="16"/>
                <w:szCs w:val="16"/>
              </w:rPr>
              <w:t>１合（１８０ｍｌ）の目安：ビール中瓶１本（約５００ｍｌ）、焼酎</w:t>
            </w:r>
            <w:r w:rsidRPr="00E6747D">
              <w:rPr>
                <w:rFonts w:hint="eastAsia"/>
                <w:sz w:val="16"/>
                <w:szCs w:val="16"/>
              </w:rPr>
              <w:t>２５</w:t>
            </w:r>
            <w:r w:rsidRPr="00E6747D">
              <w:rPr>
                <w:sz w:val="16"/>
                <w:szCs w:val="16"/>
              </w:rPr>
              <w:t>度（</w:t>
            </w:r>
            <w:r w:rsidRPr="00E6747D">
              <w:rPr>
                <w:rFonts w:hint="eastAsia"/>
                <w:sz w:val="16"/>
                <w:szCs w:val="16"/>
              </w:rPr>
              <w:t>１１０</w:t>
            </w:r>
            <w:r w:rsidRPr="00E6747D">
              <w:rPr>
                <w:sz w:val="16"/>
                <w:szCs w:val="16"/>
              </w:rPr>
              <w:t>ｍｌ）、ウイスキーダブル一杯（６０ｍｌ）、ワイン２杯（２４０ｍｌ）</w:t>
            </w:r>
          </w:p>
          <w:p w14:paraId="1FA0EB1F" w14:textId="0379E54C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पिउने दिनमा,1 दिनमा लगभग कत्तिको मात्रामा पिउनुहुन्छ ?</w:t>
            </w:r>
          </w:p>
          <w:p w14:paraId="423688AF" w14:textId="6D39EFDF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निहोन स्यु 1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गिलास (180 मिलि लिटर)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को दरमा: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बियर मिडियम </w:t>
            </w:r>
          </w:p>
          <w:p w14:paraId="7D451892" w14:textId="0DF8DCB6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साइजको बो</w:t>
            </w:r>
            <w:r w:rsidR="005F608C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त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ल 1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वटा (लगभग 500 मिलि लिटर), स्योच्यु </w:t>
            </w:r>
          </w:p>
          <w:p w14:paraId="6B28255F" w14:textId="3814121B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25%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(110 मिलि लिटर), ह्विस्की डबल एक गिलास भरी (60 मिलि </w:t>
            </w:r>
          </w:p>
          <w:p w14:paraId="7B68B5F0" w14:textId="750775DD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लिटर), वाइन 2 गिलास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(240 मिलि लिटर)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101080" w14:textId="77777777" w:rsidR="005C56C6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ＭＳ 明朝" w:eastAsia="ＭＳ 明朝" w:hAnsi="ＭＳ 明朝" w:cs="Arial Unicode MS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１合未満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Arial Unicode MS" w:hint="cs"/>
                <w:sz w:val="16"/>
                <w:szCs w:val="16"/>
                <w:cs/>
                <w:lang w:bidi="ne-NP"/>
              </w:rPr>
              <w:t xml:space="preserve">       </w:t>
            </w:r>
          </w:p>
          <w:p w14:paraId="7B18A26F" w14:textId="4C55F423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1गिलास भरी भन्दा कम</w:t>
            </w:r>
          </w:p>
          <w:p w14:paraId="1883C34D" w14:textId="77777777" w:rsidR="005C56C6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ＭＳ 明朝" w:eastAsia="ＭＳ 明朝" w:hAnsi="ＭＳ 明朝" w:cs="Arial Unicode MS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１～２合未満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</w:p>
          <w:p w14:paraId="7B1C6C0A" w14:textId="6DAEBA90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1</w:t>
            </w:r>
            <w:r w:rsidR="006F2D74" w:rsidRPr="00E6747D">
              <w:rPr>
                <w:rFonts w:ascii="Nirmala UI" w:eastAsiaTheme="majorEastAsia" w:hAnsi="Nirmala UI" w:cs="Nirmala UI"/>
                <w:sz w:val="16"/>
                <w:szCs w:val="16"/>
              </w:rPr>
              <w:t>～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2</w:t>
            </w:r>
            <w:r w:rsidR="006F2D74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गिलास भन्दा कम</w:t>
            </w:r>
          </w:p>
          <w:p w14:paraId="102BA887" w14:textId="77777777" w:rsidR="005C56C6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ＭＳ 明朝" w:eastAsia="ＭＳ 明朝" w:hAnsi="ＭＳ 明朝" w:cs="Arial Unicode MS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２～３合未満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</w:p>
          <w:p w14:paraId="0C69B53F" w14:textId="456E231F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2</w:t>
            </w:r>
            <w:r w:rsidR="006F2D74" w:rsidRPr="00E6747D">
              <w:rPr>
                <w:rFonts w:ascii="Nirmala UI" w:eastAsiaTheme="majorEastAsia" w:hAnsi="Nirmala UI" w:cs="Nirmala UI"/>
                <w:sz w:val="16"/>
                <w:szCs w:val="16"/>
              </w:rPr>
              <w:t>～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3</w:t>
            </w:r>
            <w:r w:rsidR="006F2D74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गिलास भन्दा कम</w:t>
            </w:r>
          </w:p>
          <w:p w14:paraId="220A17D7" w14:textId="77777777" w:rsidR="005C56C6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ＭＳ 明朝" w:eastAsia="ＭＳ 明朝" w:hAnsi="ＭＳ 明朝" w:cs="Arial Unicode MS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３合以上</w:t>
            </w:r>
            <w:r w:rsidRPr="00E6747D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ne-NP"/>
              </w:rPr>
              <w:t xml:space="preserve">  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</w:t>
            </w:r>
          </w:p>
          <w:p w14:paraId="4E5ADDDE" w14:textId="7841521E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3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गिलास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बढी</w:t>
            </w:r>
          </w:p>
        </w:tc>
      </w:tr>
      <w:tr w:rsidR="00932320" w:rsidRPr="00E6747D" w14:paraId="033382EB" w14:textId="77777777" w:rsidTr="00932320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9D8755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休養</w:t>
            </w:r>
          </w:p>
          <w:p w14:paraId="7EFC0A23" w14:textId="7ABAEE73" w:rsidR="00932320" w:rsidRPr="00E6747D" w:rsidRDefault="00FB5601" w:rsidP="00932320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आराम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367588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63A60A2A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睡眠で休養が十分とれてい</w:t>
            </w:r>
            <w:r w:rsidRPr="00E6747D">
              <w:rPr>
                <w:rFonts w:hint="eastAsia"/>
                <w:sz w:val="16"/>
                <w:szCs w:val="16"/>
              </w:rPr>
              <w:t>ますか</w:t>
            </w:r>
            <w:r w:rsidRPr="00E6747D">
              <w:rPr>
                <w:sz w:val="16"/>
                <w:szCs w:val="16"/>
              </w:rPr>
              <w:t>。</w:t>
            </w:r>
          </w:p>
          <w:p w14:paraId="5E47CEC0" w14:textId="1FF451F6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निदाए</w:t>
            </w:r>
            <w:r w:rsidR="00FB5601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को बेला पर्याप्त आराम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गर्न सकि</w:t>
            </w:r>
            <w:r w:rsidR="00FB5601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रहनुभएको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छ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564210" w14:textId="4B995B36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03D38E9E" w14:textId="3C3134A2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932320" w:rsidRPr="00E6747D" w14:paraId="7A6129F3" w14:textId="77777777" w:rsidTr="00932320">
        <w:trPr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81C1E4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生活習慣</w:t>
            </w:r>
            <w:r w:rsidRPr="00E6747D">
              <w:rPr>
                <w:rFonts w:cs="Century"/>
                <w:sz w:val="16"/>
                <w:szCs w:val="16"/>
                <w:cs/>
                <w:lang w:bidi="ne-NP"/>
              </w:rPr>
              <w:br/>
            </w:r>
            <w:r w:rsidRPr="00E6747D">
              <w:rPr>
                <w:rFonts w:hint="eastAsia"/>
                <w:sz w:val="16"/>
                <w:szCs w:val="16"/>
              </w:rPr>
              <w:t>改善意向</w:t>
            </w:r>
          </w:p>
          <w:p w14:paraId="583058E1" w14:textId="77777777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जीवनशैली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br/>
              <w:t xml:space="preserve">सुधार गर्ने </w:t>
            </w:r>
          </w:p>
          <w:p w14:paraId="6A322345" w14:textId="51CEA5AD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इच्छुकत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8178D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0E5C0F63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運動や食生活等の生活習慣を改善</w:t>
            </w:r>
            <w:r w:rsidRPr="00E6747D">
              <w:rPr>
                <w:rFonts w:hint="eastAsia"/>
                <w:sz w:val="16"/>
                <w:szCs w:val="16"/>
              </w:rPr>
              <w:t>しようと思っていますか</w:t>
            </w:r>
            <w:r w:rsidRPr="00E6747D">
              <w:rPr>
                <w:sz w:val="16"/>
                <w:szCs w:val="16"/>
              </w:rPr>
              <w:t>。</w:t>
            </w:r>
          </w:p>
          <w:p w14:paraId="5BB1E681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कसरत तथा खानपिन सम्बन्धीको दैनिक जनजीवनमा सुधार गर्ने बारेमा </w:t>
            </w:r>
          </w:p>
          <w:p w14:paraId="5EFC5FE0" w14:textId="52E4D248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सोच्नुभएको छ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366552" w14:textId="77777777" w:rsidR="00932320" w:rsidRPr="00E6747D" w:rsidRDefault="00932320" w:rsidP="00932320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はない</w:t>
            </w:r>
          </w:p>
          <w:p w14:paraId="12F704B2" w14:textId="5CCE0F34" w:rsidR="00932320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सुधार गर्ने वि</w:t>
            </w: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>चार छैन</w:t>
            </w:r>
          </w:p>
          <w:p w14:paraId="3563CA00" w14:textId="77777777" w:rsidR="00932320" w:rsidRPr="00E6747D" w:rsidRDefault="00932320" w:rsidP="00932320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る（概ね６か月以内）</w:t>
            </w:r>
          </w:p>
          <w:p w14:paraId="7CF83FE2" w14:textId="4FAD235B" w:rsidR="005C56C6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="Nirmala UI" w:eastAsiaTheme="majorEastAsia" w:hAnsi="Nirmala UI" w:cs="Nirmala UI"/>
                <w:sz w:val="16"/>
                <w:szCs w:val="14"/>
                <w:cs/>
                <w:lang w:bidi="ne-NP"/>
              </w:rPr>
            </w:pPr>
            <w:r w:rsidRPr="00E6747D"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>सुधार गर्ने विचार छ</w:t>
            </w:r>
            <w:r w:rsidR="00165F75"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 xml:space="preserve">(लगभग 6 महिना </w:t>
            </w:r>
          </w:p>
          <w:p w14:paraId="297BDEDB" w14:textId="5AB7AC06" w:rsidR="00932320" w:rsidRPr="00E6747D" w:rsidRDefault="00932320" w:rsidP="005C56C6">
            <w:pPr>
              <w:wordWrap w:val="0"/>
              <w:snapToGrid w:val="0"/>
              <w:spacing w:line="204" w:lineRule="auto"/>
              <w:ind w:leftChars="50" w:left="105" w:firstLineChars="50" w:firstLine="80"/>
              <w:jc w:val="left"/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>भित्र)</w:t>
            </w:r>
          </w:p>
          <w:p w14:paraId="4470EE9A" w14:textId="77777777" w:rsidR="00932320" w:rsidRPr="00E6747D" w:rsidRDefault="00932320" w:rsidP="00932320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近いうちに（概ね１か月以内）改善するつもりであり、少しずつ始めている</w:t>
            </w:r>
          </w:p>
          <w:p w14:paraId="534F43CF" w14:textId="40323266" w:rsidR="005C56C6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="Nirmala UI" w:eastAsiaTheme="majorEastAsia" w:hAnsi="Nirmala UI" w:cs="Nirmala UI"/>
                <w:sz w:val="16"/>
                <w:szCs w:val="14"/>
                <w:cs/>
                <w:lang w:bidi="ne-NP"/>
              </w:rPr>
            </w:pPr>
            <w:r w:rsidRPr="00E6747D"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>चाँडै नै (लगभग 1 महिना भित्र)</w:t>
            </w:r>
            <w:r w:rsidR="00165F75"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 xml:space="preserve">सुधार </w:t>
            </w:r>
          </w:p>
          <w:p w14:paraId="10214842" w14:textId="22E9500A" w:rsidR="00932320" w:rsidRPr="00E6747D" w:rsidRDefault="00932320" w:rsidP="005C56C6">
            <w:pPr>
              <w:wordWrap w:val="0"/>
              <w:snapToGrid w:val="0"/>
              <w:spacing w:line="204" w:lineRule="auto"/>
              <w:ind w:leftChars="50" w:left="105" w:firstLineChars="50" w:firstLine="80"/>
              <w:jc w:val="left"/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>गर्ने विचार छ र बिस्तार गर्न थालेको छु</w:t>
            </w:r>
          </w:p>
          <w:p w14:paraId="50A4B3E7" w14:textId="77777777" w:rsidR="00932320" w:rsidRPr="00E6747D" w:rsidRDefault="00932320" w:rsidP="00932320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未満）</w:t>
            </w:r>
          </w:p>
          <w:p w14:paraId="6BB0626D" w14:textId="60C452D0" w:rsidR="005C56C6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="Nirmala UI" w:eastAsiaTheme="majorEastAsia" w:hAnsi="Nirmala UI" w:cs="Nirmala UI"/>
                <w:sz w:val="16"/>
                <w:szCs w:val="14"/>
                <w:cs/>
                <w:lang w:bidi="ne-NP"/>
              </w:rPr>
            </w:pPr>
            <w:r w:rsidRPr="00E6747D"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eastAsiaTheme="majorEastAsia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>सुधार गर्न थालिसकेको छु</w:t>
            </w:r>
            <w:r w:rsidR="00165F75"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 xml:space="preserve">(6 महिना </w:t>
            </w:r>
          </w:p>
          <w:p w14:paraId="67DDD781" w14:textId="68BCE4C9" w:rsidR="00932320" w:rsidRPr="00E6747D" w:rsidRDefault="00932320" w:rsidP="005C56C6">
            <w:pPr>
              <w:wordWrap w:val="0"/>
              <w:snapToGrid w:val="0"/>
              <w:spacing w:line="204" w:lineRule="auto"/>
              <w:ind w:leftChars="50" w:left="105" w:firstLineChars="50" w:firstLine="80"/>
              <w:jc w:val="left"/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eastAsiaTheme="majorEastAsia" w:hAnsi="Nirmala UI" w:cs="Nirmala UI"/>
                <w:sz w:val="16"/>
                <w:szCs w:val="16"/>
                <w:cs/>
                <w:lang w:bidi="ne-NP"/>
              </w:rPr>
              <w:t>भन्दा कम)</w:t>
            </w:r>
          </w:p>
          <w:p w14:paraId="2DC1263B" w14:textId="77777777" w:rsidR="00932320" w:rsidRPr="00E6747D" w:rsidRDefault="00932320" w:rsidP="00932320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⑤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以上）</w:t>
            </w:r>
          </w:p>
          <w:p w14:paraId="44A14D4D" w14:textId="66A9D4A5" w:rsidR="00932320" w:rsidRPr="00E6747D" w:rsidRDefault="00932320" w:rsidP="00932320">
            <w:pPr>
              <w:wordWrap w:val="0"/>
              <w:snapToGrid w:val="0"/>
              <w:spacing w:line="204" w:lineRule="auto"/>
              <w:ind w:left="284" w:hanging="284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 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सुधार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गर्न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थालिसकेक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ु</w:t>
            </w:r>
            <w:r w:rsidR="00165F75" w:rsidRPr="00E6747D">
              <w:rPr>
                <w:rFonts w:ascii="Nirmala UI" w:eastAsia="Nirmala UI" w:hAnsi="Nirmala UI" w:cs="Nirmala UI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(6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महिन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व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सो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भन्दा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बढी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</w:p>
        </w:tc>
      </w:tr>
      <w:tr w:rsidR="00932320" w:rsidRPr="00E6747D" w14:paraId="7DB062F6" w14:textId="77777777" w:rsidTr="00932320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9355EC" w14:textId="77777777" w:rsidR="00932320" w:rsidRPr="00E6747D" w:rsidRDefault="00932320" w:rsidP="00932320">
            <w:pPr>
              <w:widowControl/>
              <w:wordWrap w:val="0"/>
              <w:snapToGrid w:val="0"/>
              <w:spacing w:line="204" w:lineRule="auto"/>
              <w:jc w:val="center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9B35FE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14:paraId="792B4895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sz w:val="16"/>
                <w:szCs w:val="16"/>
              </w:rPr>
              <w:t>生活習慣の改善について保健指導</w:t>
            </w:r>
            <w:r w:rsidRPr="00E6747D">
              <w:rPr>
                <w:rFonts w:hint="eastAsia"/>
                <w:sz w:val="16"/>
                <w:szCs w:val="16"/>
              </w:rPr>
              <w:t>（個人への指導）</w:t>
            </w:r>
            <w:r w:rsidRPr="00E6747D">
              <w:rPr>
                <w:sz w:val="16"/>
                <w:szCs w:val="16"/>
              </w:rPr>
              <w:t>を受ける機会があれば、利用しますか。</w:t>
            </w:r>
          </w:p>
          <w:p w14:paraId="2F63F1D1" w14:textId="77777777" w:rsidR="00AB5E35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दैनिक जीवनको सुधारका बारेमा स्वास्थ्य निर्देशन (व्यक्ति प्रतिको </w:t>
            </w:r>
          </w:p>
          <w:p w14:paraId="2B731C34" w14:textId="481F6113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Mangal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निर्देशन)</w:t>
            </w:r>
            <w:r w:rsidR="0062498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लिने अवसर</w:t>
            </w:r>
            <w:r w:rsidRPr="00E6747D">
              <w:rPr>
                <w:rFonts w:ascii="Nirmala UI" w:hAnsi="Nirmala UI" w:cs="Nirmala UI"/>
                <w:color w:val="FF0000"/>
                <w:sz w:val="16"/>
                <w:szCs w:val="16"/>
                <w:cs/>
                <w:lang w:bidi="ne-NP"/>
              </w:rPr>
              <w:t xml:space="preserve"> </w:t>
            </w:r>
            <w:r w:rsidR="009B3D20"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भयो भने</w:t>
            </w: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 xml:space="preserve"> उपयोग गर्नुहुन्छ ?</w:t>
            </w:r>
          </w:p>
        </w:tc>
        <w:tc>
          <w:tcPr>
            <w:tcW w:w="30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0908A6" w14:textId="1FCAA26D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="00736E79" w:rsidRPr="00E6747D">
              <w:rPr>
                <w:rFonts w:ascii="Nirmala UI" w:eastAsia="ＭＳ 明朝" w:hAnsi="Nirmala UI" w:cs="Nirmala UI"/>
                <w:sz w:val="16"/>
                <w:szCs w:val="16"/>
                <w:cs/>
                <w:lang w:bidi="ne-NP"/>
              </w:rPr>
              <w:t>गर्छु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7A0DC2F1" w14:textId="488EE6B9" w:rsidR="00932320" w:rsidRPr="00E6747D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="00736E79" w:rsidRPr="00E6747D">
              <w:rPr>
                <w:rFonts w:ascii="Nirmala UI" w:eastAsia="ＭＳ 明朝" w:hAnsi="Nirmala UI" w:cs="Nirmala UI"/>
                <w:sz w:val="16"/>
                <w:szCs w:val="16"/>
                <w:cs/>
                <w:lang w:bidi="ne-NP"/>
              </w:rPr>
              <w:t>गर्दिन</w:t>
            </w:r>
          </w:p>
        </w:tc>
      </w:tr>
      <w:tr w:rsidR="00932320" w:rsidRPr="000C065E" w14:paraId="05AE4D37" w14:textId="77777777" w:rsidTr="00932320">
        <w:trPr>
          <w:jc w:val="center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FB381E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その他</w:t>
            </w:r>
          </w:p>
          <w:p w14:paraId="40AD956C" w14:textId="3BAFEFFC" w:rsidR="00932320" w:rsidRPr="00E6747D" w:rsidRDefault="00932320" w:rsidP="00932320">
            <w:pPr>
              <w:wordWrap w:val="0"/>
              <w:snapToGrid w:val="0"/>
              <w:spacing w:line="20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अन्य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3CEC93" w14:textId="77777777" w:rsidR="00932320" w:rsidRPr="00E6747D" w:rsidRDefault="00932320" w:rsidP="0093232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4" w:lineRule="auto"/>
              <w:ind w:leftChars="0" w:left="0" w:firstLine="0"/>
              <w:jc w:val="center"/>
              <w:rPr>
                <w:rFonts w:ascii="Mangal" w:eastAsiaTheme="majorEastAsia" w:hAnsi="Mangal" w:cs="Mangal" w:hint="eastAsia"/>
                <w:sz w:val="14"/>
                <w:szCs w:val="14"/>
                <w:cs/>
                <w:lang w:bidi="ne-NP"/>
              </w:rPr>
            </w:pPr>
          </w:p>
        </w:tc>
        <w:tc>
          <w:tcPr>
            <w:tcW w:w="55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6C0CEC" w14:textId="77777777" w:rsidR="00932320" w:rsidRPr="00E6747D" w:rsidRDefault="00932320" w:rsidP="00932320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ne-NP"/>
              </w:rPr>
            </w:pPr>
            <w:r w:rsidRPr="00E6747D">
              <w:rPr>
                <w:rFonts w:hint="eastAsia"/>
                <w:sz w:val="16"/>
                <w:szCs w:val="16"/>
              </w:rPr>
              <w:t>何か健康について相談したいことがありますか。</w:t>
            </w:r>
          </w:p>
          <w:p w14:paraId="624C9CCA" w14:textId="5B2C1168" w:rsidR="00932320" w:rsidRPr="00E6747D" w:rsidRDefault="00932320" w:rsidP="00932320">
            <w:pPr>
              <w:wordWrap w:val="0"/>
              <w:snapToGrid w:val="0"/>
              <w:spacing w:line="204" w:lineRule="auto"/>
              <w:ind w:rightChars="-14" w:right="-29"/>
              <w:jc w:val="left"/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</w:pPr>
            <w:r w:rsidRPr="00E6747D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स्वास्थ्य सम्बन्धी सोध्न चाहेको कुनै कुरा छ कि ?</w:t>
            </w:r>
          </w:p>
        </w:tc>
        <w:tc>
          <w:tcPr>
            <w:tcW w:w="30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A4074" w14:textId="554D13B6" w:rsidR="00932320" w:rsidRPr="00E6747D" w:rsidRDefault="00932320" w:rsidP="00932320">
            <w:pPr>
              <w:wordWrap w:val="0"/>
              <w:snapToGrid w:val="0"/>
              <w:spacing w:line="204" w:lineRule="auto"/>
              <w:rPr>
                <w:rFonts w:ascii="Mangal" w:hAnsi="Mangal" w:cs="Arial Unicode MS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ＭＳ 明朝" w:eastAsia="ＭＳ 明朝" w:hAnsi="ＭＳ 明朝" w:cs="Mangal" w:hint="eastAsia"/>
                <w:sz w:val="16"/>
                <w:szCs w:val="16"/>
                <w:cs/>
                <w:lang w:bidi="ne-NP"/>
              </w:rPr>
              <w:t xml:space="preserve">　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</w:t>
            </w:r>
            <w:r w:rsidRPr="00E6747D">
              <w:rPr>
                <w:rFonts w:ascii="Mangal" w:hAnsi="Mangal" w:cs="Mangal" w:hint="cs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</w:p>
          <w:p w14:paraId="3027E5F9" w14:textId="4E674E0C" w:rsidR="00932320" w:rsidRPr="008A050C" w:rsidRDefault="00932320" w:rsidP="00932320">
            <w:pPr>
              <w:wordWrap w:val="0"/>
              <w:snapToGrid w:val="0"/>
              <w:spacing w:line="204" w:lineRule="auto"/>
              <w:jc w:val="left"/>
              <w:rPr>
                <w:rFonts w:ascii="Mangal" w:eastAsiaTheme="majorEastAsia" w:hAnsi="Mangal" w:cs="Mangal" w:hint="eastAsia"/>
                <w:sz w:val="16"/>
                <w:szCs w:val="16"/>
                <w:cs/>
                <w:lang w:bidi="ne-NP"/>
              </w:rPr>
            </w:pPr>
            <w:r w:rsidRPr="00E6747D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6747D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6747D">
              <w:rPr>
                <w:rFonts w:ascii="ＭＳ 明朝" w:eastAsia="ＭＳ 明朝" w:hAnsi="ＭＳ 明朝" w:cs="Mangal"/>
                <w:sz w:val="16"/>
                <w:szCs w:val="16"/>
                <w:cs/>
                <w:lang w:bidi="ne-NP"/>
              </w:rPr>
              <w:t xml:space="preserve"> </w:t>
            </w:r>
            <w:r w:rsidRPr="00E6747D">
              <w:rPr>
                <w:rFonts w:ascii="Nirmala UI" w:eastAsia="Nirmala UI" w:hAnsi="Nirmala UI" w:cs="Nirmala UI" w:hint="eastAsia"/>
                <w:sz w:val="16"/>
                <w:szCs w:val="16"/>
                <w:cs/>
                <w:lang w:bidi="ne-NP"/>
              </w:rPr>
              <w:t>छैन</w:t>
            </w:r>
          </w:p>
        </w:tc>
      </w:tr>
    </w:tbl>
    <w:p w14:paraId="20FEF9AA" w14:textId="77777777" w:rsidR="008A050C" w:rsidRDefault="008A050C" w:rsidP="00A96711">
      <w:pPr>
        <w:wordWrap w:val="0"/>
        <w:snapToGrid w:val="0"/>
        <w:rPr>
          <w:rFonts w:ascii="Mangal" w:hAnsi="Mangal" w:cs="Mangal" w:hint="eastAsia"/>
          <w:sz w:val="16"/>
          <w:szCs w:val="16"/>
          <w:cs/>
          <w:lang w:bidi="ne-NP"/>
        </w:rPr>
      </w:pPr>
    </w:p>
    <w:sectPr w:rsidR="008A050C" w:rsidSect="00FD287F">
      <w:headerReference w:type="default" r:id="rId8"/>
      <w:footerReference w:type="default" r:id="rId9"/>
      <w:pgSz w:w="11906" w:h="16838"/>
      <w:pgMar w:top="1418" w:right="1701" w:bottom="1276" w:left="1701" w:header="851" w:footer="10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C81B" w14:textId="77777777" w:rsidR="00AB26CC" w:rsidRDefault="00AB26CC" w:rsidP="0041532D">
      <w:pPr>
        <w:rPr>
          <w:rFonts w:cs="Century"/>
          <w:szCs w:val="21"/>
          <w:cs/>
          <w:lang w:bidi="ne-NP"/>
        </w:rPr>
      </w:pPr>
      <w:r>
        <w:separator/>
      </w:r>
    </w:p>
  </w:endnote>
  <w:endnote w:type="continuationSeparator" w:id="0">
    <w:p w14:paraId="6FAB1CC0" w14:textId="77777777" w:rsidR="00AB26CC" w:rsidRDefault="00AB26CC" w:rsidP="0041532D">
      <w:pPr>
        <w:rPr>
          <w:rFonts w:cs="Century"/>
          <w:szCs w:val="21"/>
          <w:cs/>
          <w:lang w:bidi="ne-NP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343D" w14:textId="0FF4820A" w:rsidR="00BF37BC" w:rsidRPr="0041532D" w:rsidRDefault="00BF37BC" w:rsidP="0041532D">
    <w:pPr>
      <w:pStyle w:val="ae"/>
      <w:jc w:val="center"/>
      <w:rPr>
        <w:rFonts w:cs="Century"/>
        <w:sz w:val="20"/>
        <w:szCs w:val="20"/>
        <w:cs/>
        <w:lang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8E30" w14:textId="77777777" w:rsidR="00AB26CC" w:rsidRDefault="00AB26CC" w:rsidP="0041532D">
      <w:pPr>
        <w:rPr>
          <w:rFonts w:cs="Century"/>
          <w:szCs w:val="21"/>
          <w:cs/>
          <w:lang w:bidi="ne-NP"/>
        </w:rPr>
      </w:pPr>
      <w:r>
        <w:separator/>
      </w:r>
    </w:p>
  </w:footnote>
  <w:footnote w:type="continuationSeparator" w:id="0">
    <w:p w14:paraId="5300D247" w14:textId="77777777" w:rsidR="00AB26CC" w:rsidRDefault="00AB26CC" w:rsidP="0041532D">
      <w:pPr>
        <w:rPr>
          <w:rFonts w:cs="Century"/>
          <w:szCs w:val="21"/>
          <w:cs/>
          <w:lang w:bidi="ne-NP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D670" w14:textId="25E9657A" w:rsidR="001E404C" w:rsidRPr="001E404C" w:rsidRDefault="001E404C" w:rsidP="001E404C">
    <w:pPr>
      <w:pStyle w:val="ac"/>
      <w:jc w:val="right"/>
      <w:rPr>
        <w:rFonts w:asciiTheme="majorEastAsia" w:eastAsiaTheme="majorEastAsia" w:hAnsiTheme="majorEastAsia" w:cs="ＭＳ ゴシック"/>
        <w:szCs w:val="21"/>
        <w:cs/>
        <w:lang w:bidi="ne-NP"/>
      </w:rPr>
    </w:pPr>
    <w:r w:rsidRPr="001E404C">
      <w:rPr>
        <w:rFonts w:asciiTheme="majorEastAsia" w:eastAsiaTheme="majorEastAsia" w:hAnsiTheme="majorEastAsia" w:hint="eastAsia"/>
      </w:rPr>
      <w:t>ネパール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B7F"/>
    <w:multiLevelType w:val="hybridMultilevel"/>
    <w:tmpl w:val="F06034CA"/>
    <w:lvl w:ilvl="0" w:tplc="816ED15A">
      <w:start w:val="1"/>
      <w:numFmt w:val="decimal"/>
      <w:lvlText w:val="%1"/>
      <w:lvlJc w:val="left"/>
      <w:pPr>
        <w:ind w:left="561" w:hanging="420"/>
      </w:pPr>
      <w:rPr>
        <w:rFonts w:ascii="Mangal" w:hAnsi="Mangal"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37"/>
    <w:rsid w:val="00013069"/>
    <w:rsid w:val="0001562C"/>
    <w:rsid w:val="0001621F"/>
    <w:rsid w:val="000172D5"/>
    <w:rsid w:val="00020E73"/>
    <w:rsid w:val="000407E3"/>
    <w:rsid w:val="00053978"/>
    <w:rsid w:val="000541A9"/>
    <w:rsid w:val="00061AA1"/>
    <w:rsid w:val="000773EF"/>
    <w:rsid w:val="00084FFF"/>
    <w:rsid w:val="00085B3A"/>
    <w:rsid w:val="00086452"/>
    <w:rsid w:val="0008689C"/>
    <w:rsid w:val="000925F1"/>
    <w:rsid w:val="0009583F"/>
    <w:rsid w:val="000A1866"/>
    <w:rsid w:val="000A35D4"/>
    <w:rsid w:val="000A6A2C"/>
    <w:rsid w:val="000B6FA4"/>
    <w:rsid w:val="000C065E"/>
    <w:rsid w:val="000C1128"/>
    <w:rsid w:val="000C4A36"/>
    <w:rsid w:val="000E6A91"/>
    <w:rsid w:val="000E7BDF"/>
    <w:rsid w:val="00103C33"/>
    <w:rsid w:val="0012025E"/>
    <w:rsid w:val="00120557"/>
    <w:rsid w:val="001302E8"/>
    <w:rsid w:val="001637A5"/>
    <w:rsid w:val="00163E21"/>
    <w:rsid w:val="00165F75"/>
    <w:rsid w:val="001718B9"/>
    <w:rsid w:val="00186369"/>
    <w:rsid w:val="00190CCB"/>
    <w:rsid w:val="00195984"/>
    <w:rsid w:val="001970BC"/>
    <w:rsid w:val="00197FEB"/>
    <w:rsid w:val="001A1F11"/>
    <w:rsid w:val="001A209C"/>
    <w:rsid w:val="001A2B2D"/>
    <w:rsid w:val="001A4A12"/>
    <w:rsid w:val="001B2D39"/>
    <w:rsid w:val="001B2E53"/>
    <w:rsid w:val="001C315A"/>
    <w:rsid w:val="001D0B6A"/>
    <w:rsid w:val="001D23FC"/>
    <w:rsid w:val="001E404C"/>
    <w:rsid w:val="001F45EC"/>
    <w:rsid w:val="001F4715"/>
    <w:rsid w:val="001F5DE9"/>
    <w:rsid w:val="0021530B"/>
    <w:rsid w:val="002231DD"/>
    <w:rsid w:val="002379DB"/>
    <w:rsid w:val="0024106B"/>
    <w:rsid w:val="002515B7"/>
    <w:rsid w:val="00262B0B"/>
    <w:rsid w:val="002647D6"/>
    <w:rsid w:val="002718E4"/>
    <w:rsid w:val="00275E9C"/>
    <w:rsid w:val="002858E8"/>
    <w:rsid w:val="002916FC"/>
    <w:rsid w:val="002937D3"/>
    <w:rsid w:val="002965C9"/>
    <w:rsid w:val="002A2A6F"/>
    <w:rsid w:val="002A50B4"/>
    <w:rsid w:val="002A7F28"/>
    <w:rsid w:val="002B1194"/>
    <w:rsid w:val="002B1AD3"/>
    <w:rsid w:val="002B594C"/>
    <w:rsid w:val="002B5CBA"/>
    <w:rsid w:val="002B5E95"/>
    <w:rsid w:val="002B6629"/>
    <w:rsid w:val="002C4D6F"/>
    <w:rsid w:val="002C5F72"/>
    <w:rsid w:val="002D29A1"/>
    <w:rsid w:val="002E3731"/>
    <w:rsid w:val="002F2429"/>
    <w:rsid w:val="00316CED"/>
    <w:rsid w:val="00327988"/>
    <w:rsid w:val="00327CA6"/>
    <w:rsid w:val="00331124"/>
    <w:rsid w:val="003368C2"/>
    <w:rsid w:val="00343DCC"/>
    <w:rsid w:val="003467C4"/>
    <w:rsid w:val="003471C6"/>
    <w:rsid w:val="00357C52"/>
    <w:rsid w:val="0036209B"/>
    <w:rsid w:val="00362745"/>
    <w:rsid w:val="0036398A"/>
    <w:rsid w:val="00364D4D"/>
    <w:rsid w:val="003660BB"/>
    <w:rsid w:val="00366D6C"/>
    <w:rsid w:val="00390347"/>
    <w:rsid w:val="003925B8"/>
    <w:rsid w:val="003B41E4"/>
    <w:rsid w:val="003B7A95"/>
    <w:rsid w:val="003C1ABE"/>
    <w:rsid w:val="003C5966"/>
    <w:rsid w:val="003D2224"/>
    <w:rsid w:val="003E04E6"/>
    <w:rsid w:val="003E0D98"/>
    <w:rsid w:val="003F5413"/>
    <w:rsid w:val="004074F4"/>
    <w:rsid w:val="0041532D"/>
    <w:rsid w:val="00415E18"/>
    <w:rsid w:val="00421B89"/>
    <w:rsid w:val="00422A30"/>
    <w:rsid w:val="00422EDD"/>
    <w:rsid w:val="00433C7E"/>
    <w:rsid w:val="00450386"/>
    <w:rsid w:val="004603DB"/>
    <w:rsid w:val="004632C3"/>
    <w:rsid w:val="00463F8A"/>
    <w:rsid w:val="00467ABA"/>
    <w:rsid w:val="004805CA"/>
    <w:rsid w:val="004A1AC4"/>
    <w:rsid w:val="004B03AE"/>
    <w:rsid w:val="004B1BA9"/>
    <w:rsid w:val="004C4252"/>
    <w:rsid w:val="004C4361"/>
    <w:rsid w:val="004D6E7B"/>
    <w:rsid w:val="004E4F68"/>
    <w:rsid w:val="004E5742"/>
    <w:rsid w:val="004F02AC"/>
    <w:rsid w:val="004F30ED"/>
    <w:rsid w:val="005202ED"/>
    <w:rsid w:val="005247BF"/>
    <w:rsid w:val="00532B36"/>
    <w:rsid w:val="00541A56"/>
    <w:rsid w:val="00553DC8"/>
    <w:rsid w:val="00557C92"/>
    <w:rsid w:val="00562D70"/>
    <w:rsid w:val="00572C5E"/>
    <w:rsid w:val="005747E5"/>
    <w:rsid w:val="00577243"/>
    <w:rsid w:val="00581584"/>
    <w:rsid w:val="00584269"/>
    <w:rsid w:val="00590250"/>
    <w:rsid w:val="005B080C"/>
    <w:rsid w:val="005B0BD4"/>
    <w:rsid w:val="005B13D4"/>
    <w:rsid w:val="005C56C6"/>
    <w:rsid w:val="005D0BE2"/>
    <w:rsid w:val="005F2243"/>
    <w:rsid w:val="005F608C"/>
    <w:rsid w:val="0061328E"/>
    <w:rsid w:val="006153D5"/>
    <w:rsid w:val="00616B70"/>
    <w:rsid w:val="00624980"/>
    <w:rsid w:val="0063161C"/>
    <w:rsid w:val="00647125"/>
    <w:rsid w:val="00651696"/>
    <w:rsid w:val="0065279B"/>
    <w:rsid w:val="0066459A"/>
    <w:rsid w:val="00671682"/>
    <w:rsid w:val="00681901"/>
    <w:rsid w:val="006831A8"/>
    <w:rsid w:val="0068734C"/>
    <w:rsid w:val="00690548"/>
    <w:rsid w:val="006914E8"/>
    <w:rsid w:val="00693D89"/>
    <w:rsid w:val="00694E84"/>
    <w:rsid w:val="006C09E9"/>
    <w:rsid w:val="006C6B22"/>
    <w:rsid w:val="006D0E21"/>
    <w:rsid w:val="006D35BC"/>
    <w:rsid w:val="006D36FE"/>
    <w:rsid w:val="006E283A"/>
    <w:rsid w:val="006F2D74"/>
    <w:rsid w:val="006F4CC3"/>
    <w:rsid w:val="0071152F"/>
    <w:rsid w:val="00711A63"/>
    <w:rsid w:val="00713B91"/>
    <w:rsid w:val="0073062F"/>
    <w:rsid w:val="00732939"/>
    <w:rsid w:val="007355BB"/>
    <w:rsid w:val="00736E79"/>
    <w:rsid w:val="00737F4B"/>
    <w:rsid w:val="00740953"/>
    <w:rsid w:val="00742A3A"/>
    <w:rsid w:val="00752090"/>
    <w:rsid w:val="00764D19"/>
    <w:rsid w:val="00776607"/>
    <w:rsid w:val="00781B6C"/>
    <w:rsid w:val="00787E3D"/>
    <w:rsid w:val="00794A67"/>
    <w:rsid w:val="0079668E"/>
    <w:rsid w:val="007A1581"/>
    <w:rsid w:val="007A7F99"/>
    <w:rsid w:val="007B487B"/>
    <w:rsid w:val="007B5BA5"/>
    <w:rsid w:val="007B64C6"/>
    <w:rsid w:val="007C7B40"/>
    <w:rsid w:val="007D18A6"/>
    <w:rsid w:val="007D4CC7"/>
    <w:rsid w:val="007E285B"/>
    <w:rsid w:val="007F35BF"/>
    <w:rsid w:val="007F5DF8"/>
    <w:rsid w:val="007F68B8"/>
    <w:rsid w:val="008029D7"/>
    <w:rsid w:val="00803C36"/>
    <w:rsid w:val="00817B30"/>
    <w:rsid w:val="008258C8"/>
    <w:rsid w:val="00831D79"/>
    <w:rsid w:val="00844067"/>
    <w:rsid w:val="008578B6"/>
    <w:rsid w:val="00872663"/>
    <w:rsid w:val="0089037C"/>
    <w:rsid w:val="00890F89"/>
    <w:rsid w:val="00894B08"/>
    <w:rsid w:val="00896D84"/>
    <w:rsid w:val="008A050C"/>
    <w:rsid w:val="008A0FB8"/>
    <w:rsid w:val="008A187D"/>
    <w:rsid w:val="008A32EB"/>
    <w:rsid w:val="008A5AEF"/>
    <w:rsid w:val="008B443F"/>
    <w:rsid w:val="008B5241"/>
    <w:rsid w:val="008C7601"/>
    <w:rsid w:val="008D319C"/>
    <w:rsid w:val="008E054A"/>
    <w:rsid w:val="008E202C"/>
    <w:rsid w:val="008E43C7"/>
    <w:rsid w:val="008F0A18"/>
    <w:rsid w:val="008F0F97"/>
    <w:rsid w:val="008F55DC"/>
    <w:rsid w:val="008F7E77"/>
    <w:rsid w:val="00907FE4"/>
    <w:rsid w:val="00912DE6"/>
    <w:rsid w:val="00915E35"/>
    <w:rsid w:val="00932320"/>
    <w:rsid w:val="009327C7"/>
    <w:rsid w:val="0094528A"/>
    <w:rsid w:val="0094613C"/>
    <w:rsid w:val="00953683"/>
    <w:rsid w:val="00954E77"/>
    <w:rsid w:val="009553C0"/>
    <w:rsid w:val="00957EA0"/>
    <w:rsid w:val="0097717C"/>
    <w:rsid w:val="0099145D"/>
    <w:rsid w:val="009B0F79"/>
    <w:rsid w:val="009B3D20"/>
    <w:rsid w:val="009B54E0"/>
    <w:rsid w:val="009B6535"/>
    <w:rsid w:val="009C082A"/>
    <w:rsid w:val="009D047A"/>
    <w:rsid w:val="009D1458"/>
    <w:rsid w:val="009E0395"/>
    <w:rsid w:val="009E3B34"/>
    <w:rsid w:val="009F0E2C"/>
    <w:rsid w:val="009F1AE9"/>
    <w:rsid w:val="009F41C3"/>
    <w:rsid w:val="009F5408"/>
    <w:rsid w:val="009F67EC"/>
    <w:rsid w:val="009F77A0"/>
    <w:rsid w:val="00A0335C"/>
    <w:rsid w:val="00A10ABC"/>
    <w:rsid w:val="00A10C45"/>
    <w:rsid w:val="00A22FFD"/>
    <w:rsid w:val="00A26D3B"/>
    <w:rsid w:val="00A37521"/>
    <w:rsid w:val="00A40A76"/>
    <w:rsid w:val="00A4452C"/>
    <w:rsid w:val="00A603DF"/>
    <w:rsid w:val="00A60965"/>
    <w:rsid w:val="00A711DE"/>
    <w:rsid w:val="00A71A85"/>
    <w:rsid w:val="00A81930"/>
    <w:rsid w:val="00A87B6A"/>
    <w:rsid w:val="00A908AC"/>
    <w:rsid w:val="00A90A36"/>
    <w:rsid w:val="00A94BC5"/>
    <w:rsid w:val="00A96711"/>
    <w:rsid w:val="00A9728F"/>
    <w:rsid w:val="00AA7F90"/>
    <w:rsid w:val="00AB26CC"/>
    <w:rsid w:val="00AB5E35"/>
    <w:rsid w:val="00AC4001"/>
    <w:rsid w:val="00AD28C7"/>
    <w:rsid w:val="00AE3B06"/>
    <w:rsid w:val="00AF5FA6"/>
    <w:rsid w:val="00B0448F"/>
    <w:rsid w:val="00B04883"/>
    <w:rsid w:val="00B06BC8"/>
    <w:rsid w:val="00B14183"/>
    <w:rsid w:val="00B1713B"/>
    <w:rsid w:val="00B237C5"/>
    <w:rsid w:val="00B3731A"/>
    <w:rsid w:val="00B42EFF"/>
    <w:rsid w:val="00B47677"/>
    <w:rsid w:val="00B50436"/>
    <w:rsid w:val="00B575BA"/>
    <w:rsid w:val="00B75314"/>
    <w:rsid w:val="00B946FB"/>
    <w:rsid w:val="00B975AC"/>
    <w:rsid w:val="00BA2E00"/>
    <w:rsid w:val="00BB29D5"/>
    <w:rsid w:val="00BB587B"/>
    <w:rsid w:val="00BB668E"/>
    <w:rsid w:val="00BC5B0F"/>
    <w:rsid w:val="00BD069E"/>
    <w:rsid w:val="00BF37BC"/>
    <w:rsid w:val="00C0094B"/>
    <w:rsid w:val="00C01355"/>
    <w:rsid w:val="00C03AC0"/>
    <w:rsid w:val="00C03CFA"/>
    <w:rsid w:val="00C04ABD"/>
    <w:rsid w:val="00C206B2"/>
    <w:rsid w:val="00C25F5E"/>
    <w:rsid w:val="00C445E9"/>
    <w:rsid w:val="00C50176"/>
    <w:rsid w:val="00C53DD8"/>
    <w:rsid w:val="00C73958"/>
    <w:rsid w:val="00C7463F"/>
    <w:rsid w:val="00C95170"/>
    <w:rsid w:val="00CA2D9C"/>
    <w:rsid w:val="00CA7F5E"/>
    <w:rsid w:val="00CC2A62"/>
    <w:rsid w:val="00CC2BB5"/>
    <w:rsid w:val="00CC2C1E"/>
    <w:rsid w:val="00CC4B94"/>
    <w:rsid w:val="00CC59E3"/>
    <w:rsid w:val="00CD3720"/>
    <w:rsid w:val="00CE284A"/>
    <w:rsid w:val="00CE31C4"/>
    <w:rsid w:val="00CE54FC"/>
    <w:rsid w:val="00CF604D"/>
    <w:rsid w:val="00D04232"/>
    <w:rsid w:val="00D11BFF"/>
    <w:rsid w:val="00D24065"/>
    <w:rsid w:val="00D249AC"/>
    <w:rsid w:val="00D456A8"/>
    <w:rsid w:val="00D56FFD"/>
    <w:rsid w:val="00D73FA6"/>
    <w:rsid w:val="00D8271B"/>
    <w:rsid w:val="00D84F97"/>
    <w:rsid w:val="00D96D21"/>
    <w:rsid w:val="00DA10E5"/>
    <w:rsid w:val="00DA2046"/>
    <w:rsid w:val="00DB3BAA"/>
    <w:rsid w:val="00DC241D"/>
    <w:rsid w:val="00DD6569"/>
    <w:rsid w:val="00DE03EF"/>
    <w:rsid w:val="00DE4A5A"/>
    <w:rsid w:val="00DF7C9F"/>
    <w:rsid w:val="00E06CA5"/>
    <w:rsid w:val="00E21195"/>
    <w:rsid w:val="00E23464"/>
    <w:rsid w:val="00E23FC3"/>
    <w:rsid w:val="00E26BF7"/>
    <w:rsid w:val="00E32A25"/>
    <w:rsid w:val="00E40B82"/>
    <w:rsid w:val="00E4116C"/>
    <w:rsid w:val="00E56B4E"/>
    <w:rsid w:val="00E601F9"/>
    <w:rsid w:val="00E6747D"/>
    <w:rsid w:val="00E717AD"/>
    <w:rsid w:val="00E80D6D"/>
    <w:rsid w:val="00E871E5"/>
    <w:rsid w:val="00E8766A"/>
    <w:rsid w:val="00E90764"/>
    <w:rsid w:val="00EA0738"/>
    <w:rsid w:val="00EB1168"/>
    <w:rsid w:val="00EC5A88"/>
    <w:rsid w:val="00ED2FC9"/>
    <w:rsid w:val="00ED5169"/>
    <w:rsid w:val="00EE5679"/>
    <w:rsid w:val="00EE7BB8"/>
    <w:rsid w:val="00EF5B39"/>
    <w:rsid w:val="00F04B7A"/>
    <w:rsid w:val="00F100E0"/>
    <w:rsid w:val="00F11D60"/>
    <w:rsid w:val="00F12D44"/>
    <w:rsid w:val="00F15163"/>
    <w:rsid w:val="00F16C19"/>
    <w:rsid w:val="00F20D5D"/>
    <w:rsid w:val="00F2305C"/>
    <w:rsid w:val="00F23F37"/>
    <w:rsid w:val="00F31505"/>
    <w:rsid w:val="00F474A5"/>
    <w:rsid w:val="00F80C30"/>
    <w:rsid w:val="00F81559"/>
    <w:rsid w:val="00F823BF"/>
    <w:rsid w:val="00FA682D"/>
    <w:rsid w:val="00FB4758"/>
    <w:rsid w:val="00FB5601"/>
    <w:rsid w:val="00FC7E1F"/>
    <w:rsid w:val="00FD287F"/>
    <w:rsid w:val="00FD3417"/>
    <w:rsid w:val="00FE718F"/>
    <w:rsid w:val="00FF092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01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ne-NP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3">
    <w:name w:val="Table Grid"/>
    <w:basedOn w:val="a1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7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467C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67C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67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7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67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32D"/>
  </w:style>
  <w:style w:type="paragraph" w:styleId="ae">
    <w:name w:val="footer"/>
    <w:basedOn w:val="a"/>
    <w:link w:val="af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32D"/>
  </w:style>
  <w:style w:type="paragraph" w:styleId="af0">
    <w:name w:val="footnote text"/>
    <w:basedOn w:val="a"/>
    <w:link w:val="af1"/>
    <w:uiPriority w:val="99"/>
    <w:semiHidden/>
    <w:unhideWhenUsed/>
    <w:rsid w:val="0077660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76607"/>
  </w:style>
  <w:style w:type="character" w:styleId="af2">
    <w:name w:val="footnote reference"/>
    <w:basedOn w:val="a0"/>
    <w:uiPriority w:val="99"/>
    <w:semiHidden/>
    <w:unhideWhenUsed/>
    <w:rsid w:val="00776607"/>
    <w:rPr>
      <w:vertAlign w:val="superscript"/>
    </w:rPr>
  </w:style>
  <w:style w:type="character" w:styleId="af3">
    <w:name w:val="Hyperlink"/>
    <w:basedOn w:val="a0"/>
    <w:uiPriority w:val="99"/>
    <w:unhideWhenUsed/>
    <w:rsid w:val="005B0BD4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7B48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7384-52D1-44BA-B7E1-DF1F723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7:18:00Z</dcterms:created>
  <dcterms:modified xsi:type="dcterms:W3CDTF">2021-03-25T07:18:00Z</dcterms:modified>
</cp:coreProperties>
</file>